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DB60" w14:textId="68AB2BD1" w:rsidR="002208F8" w:rsidRDefault="001F58D2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8A39A" wp14:editId="644D06F4">
                <wp:simplePos x="0" y="0"/>
                <wp:positionH relativeFrom="column">
                  <wp:posOffset>1412685</wp:posOffset>
                </wp:positionH>
                <wp:positionV relativeFrom="paragraph">
                  <wp:posOffset>294566</wp:posOffset>
                </wp:positionV>
                <wp:extent cx="9953625" cy="1210945"/>
                <wp:effectExtent l="0" t="0" r="0" b="0"/>
                <wp:wrapNone/>
                <wp:docPr id="2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37E4B1" w14:textId="528F6331" w:rsidR="008C76B7" w:rsidRPr="003C362E" w:rsidRDefault="004D6CCE" w:rsidP="008C76B7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subSup"/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r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/>
                                                    <w:iCs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,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楷体" w:hAnsi="Cambria Math"/>
                                                        <w:i/>
                                                        <w:iCs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/>
                                                    <w:iCs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楷体" w:hAnsi="Cambria Math"/>
                                                        <w:i/>
                                                        <w:iCs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,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≈</m:t>
                                        </m:r>
                                      </m:e>
                                    </m:nary>
                                  </m:e>
                                </m:nary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 w:hint="eastAsia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π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θ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r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/>
                                                    <w:iCs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楷体" w:hAnsi="Cambria Math"/>
                                                        <w:i/>
                                                        <w:iCs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/>
                                                    <w:iCs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楷体" w:hAnsi="Cambria Math"/>
                                                        <w:i/>
                                                        <w:iCs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|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楷体" w:hAnsi="Cambria Math" w:hint="eastAsia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8A39A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111.25pt;margin-top:23.2pt;width:783.75pt;height:95.3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" filled="f" stroked="f">
                <v:textbox style="mso-fit-shape-to-text:t" inset="0,0,0,0">
                  <w:txbxContent>
                    <w:p w14:paraId="5037E4B1" w14:textId="528F6331" w:rsidR="008C76B7" w:rsidRPr="003C362E" w:rsidRDefault="004D6CCE" w:rsidP="008C76B7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楷体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楷体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,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楷体" w:hAnsi="Cambria Math"/>
                                                  <w:i/>
                                                  <w:iCs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楷体" w:hAnsi="Cambria Math"/>
                                                  <w:i/>
                                                  <w:iCs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,</m:t>
                                              </m:r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≈</m:t>
                                  </m:r>
                                </m:e>
                              </m:nary>
                            </m:e>
                          </m:nary>
                          <m:sSup>
                            <m:sSup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 w:hint="eastAsia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楷体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+1</m:t>
                              </m:r>
                            </m:sub>
                            <m:sup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楷体" w:hAnsi="Cambria Math"/>
                                                  <w:i/>
                                                  <w:iCs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楷体" w:hAnsi="Cambria Math"/>
                                                  <w:i/>
                                                  <w:iCs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楷体" w:hAnsi="Cambria Math"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楷体" w:hAnsi="Cambria Math" w:hint="eastAsia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楷体" w:hAnsi="Cambria Math"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6A37">
        <w:rPr>
          <w:rFonts w:ascii="楷体" w:eastAsia="楷体" w:hAnsi="楷体" w:hint="eastAsia"/>
          <w:b/>
          <w:bCs/>
          <w:sz w:val="36"/>
          <w:szCs w:val="36"/>
        </w:rPr>
        <w:t>质量学习</w:t>
      </w:r>
    </w:p>
    <w:p w14:paraId="2DFBFED7" w14:textId="1AAC8D08" w:rsidR="00EE6A37" w:rsidRDefault="00EE6A37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44BF8C01" w14:textId="77777777" w:rsidR="00057D91" w:rsidRDefault="00057D91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0A90411C" w14:textId="44712C5C" w:rsidR="002208F8" w:rsidRDefault="00057D91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868314" wp14:editId="49A3B308">
                <wp:simplePos x="0" y="0"/>
                <wp:positionH relativeFrom="column">
                  <wp:posOffset>405130</wp:posOffset>
                </wp:positionH>
                <wp:positionV relativeFrom="paragraph">
                  <wp:posOffset>33655</wp:posOffset>
                </wp:positionV>
                <wp:extent cx="9953625" cy="1210945"/>
                <wp:effectExtent l="0" t="0" r="0" b="0"/>
                <wp:wrapNone/>
                <wp:docPr id="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5798387" w14:textId="106F2066" w:rsidR="002208F8" w:rsidRPr="007F3508" w:rsidRDefault="004D6CCE" w:rsidP="002208F8">
                            <w:pPr>
                              <w:rPr>
                                <w:rFonts w:ascii="楷体" w:eastAsia="楷体" w:hAnsi="楷体"/>
                                <w:i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i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是状态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是第几次游戏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每次游戏的第几个动作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 w:hint="eastAsia"/>
                                        <w:sz w:val="36"/>
                                        <w:szCs w:val="36"/>
                                      </w:rPr>
                                      <m:t>，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撇是指下一个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。</m:t>
                                </m:r>
                              </m:oMath>
                            </m:oMathPara>
                          </w:p>
                          <w:p w14:paraId="2009A08B" w14:textId="59EAFF8D" w:rsidR="00057D91" w:rsidRPr="00057D91" w:rsidRDefault="00057D91" w:rsidP="002208F8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w:r w:rsidRPr="00057D91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这里之所以有这</w:t>
                            </w:r>
                            <w:r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里i</w:t>
                            </w:r>
                            <w:r w:rsidRPr="00057D91"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  <w:t>是</w:t>
                            </w:r>
                            <w:r w:rsidRPr="00057D91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用来求期望值的，</w:t>
                            </w:r>
                            <w: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  <w:t>公式</w:t>
                            </w:r>
                            <w:r w:rsidRPr="00057D91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通过大数定律</w:t>
                            </w:r>
                            <w:r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得来</w:t>
                            </w:r>
                            <w:r w:rsidRPr="00057D91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8314" id="_x0000_s1027" type="#_x0000_t202" style="position:absolute;left:0;text-align:left;margin-left:31.9pt;margin-top:2.65pt;width:783.75pt;height:95.3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" filled="f" stroked="f">
                <v:textbox style="mso-fit-shape-to-text:t" inset="0,0,0,0">
                  <w:txbxContent>
                    <w:p w14:paraId="25798387" w14:textId="106F2066" w:rsidR="002208F8" w:rsidRPr="007F3508" w:rsidRDefault="004D6CCE" w:rsidP="002208F8">
                      <w:pPr>
                        <w:rPr>
                          <w:rFonts w:ascii="楷体" w:eastAsia="楷体" w:hAnsi="楷体"/>
                          <w:i/>
                          <w:sz w:val="36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i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是状态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是第几次游戏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每次游戏的第几个动作</m:t>
                          </m:r>
                          <m:sSup>
                            <m:sSup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 w:hint="eastAsia"/>
                                  <w:sz w:val="36"/>
                                  <w:szCs w:val="36"/>
                                </w:rPr>
                                <m:t>，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撇是指下一个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。</m:t>
                          </m:r>
                        </m:oMath>
                      </m:oMathPara>
                    </w:p>
                    <w:p w14:paraId="2009A08B" w14:textId="59EAFF8D" w:rsidR="00057D91" w:rsidRPr="00057D91" w:rsidRDefault="00057D91" w:rsidP="002208F8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w:r w:rsidRPr="00057D91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这里之所以有这</w:t>
                      </w:r>
                      <w:r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里i</w:t>
                      </w:r>
                      <w:r w:rsidRPr="00057D91">
                        <w:rPr>
                          <w:rFonts w:ascii="楷体" w:eastAsia="楷体" w:hAnsi="楷体"/>
                          <w:sz w:val="36"/>
                          <w:szCs w:val="36"/>
                        </w:rPr>
                        <w:t>是</w:t>
                      </w:r>
                      <w:r w:rsidRPr="00057D91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用来求期望值的，</w:t>
                      </w:r>
                      <w:r>
                        <w:rPr>
                          <w:rFonts w:ascii="楷体" w:eastAsia="楷体" w:hAnsi="楷体"/>
                          <w:sz w:val="36"/>
                          <w:szCs w:val="36"/>
                        </w:rPr>
                        <w:t>公式</w:t>
                      </w:r>
                      <w:r w:rsidRPr="00057D91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通过大数定律</w:t>
                      </w:r>
                      <w:r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得来</w:t>
                      </w:r>
                      <w:r w:rsidRPr="00057D91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0141FE" w14:textId="2DE24D61" w:rsidR="002208F8" w:rsidRDefault="002208F8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26511E2E" w14:textId="7E03E244" w:rsidR="008C76B7" w:rsidRDefault="008E4462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C89E8" wp14:editId="24AE6962">
                <wp:simplePos x="0" y="0"/>
                <wp:positionH relativeFrom="column">
                  <wp:posOffset>403225</wp:posOffset>
                </wp:positionH>
                <wp:positionV relativeFrom="paragraph">
                  <wp:posOffset>64135</wp:posOffset>
                </wp:positionV>
                <wp:extent cx="9953625" cy="1210945"/>
                <wp:effectExtent l="0" t="0" r="0" b="0"/>
                <wp:wrapNone/>
                <wp:docPr id="2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31CC20" w14:textId="14F4BD57" w:rsidR="008E4462" w:rsidRPr="00957143" w:rsidRDefault="008E4462" w:rsidP="008E4462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|"/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 xml:space="preserve"> A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B ]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在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的条件下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发生的期望值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89E8" id="_x0000_s1028" type="#_x0000_t202" style="position:absolute;left:0;text-align:left;margin-left:31.75pt;margin-top:5.05pt;width:783.75pt;height:95.3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" filled="f" stroked="f">
                <v:textbox style="mso-fit-shape-to-text:t" inset="0,0,0,0">
                  <w:txbxContent>
                    <w:p w14:paraId="6D31CC20" w14:textId="14F4BD57" w:rsidR="008E4462" w:rsidRPr="00957143" w:rsidRDefault="008E4462" w:rsidP="008E4462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|"/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 xml:space="preserve"> A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B ]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在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的条件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发生的期望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FCBA513" w14:textId="76112AA6" w:rsidR="00F273B9" w:rsidRDefault="00F273B9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4F026" wp14:editId="170450EB">
                <wp:simplePos x="0" y="0"/>
                <wp:positionH relativeFrom="column">
                  <wp:posOffset>354998</wp:posOffset>
                </wp:positionH>
                <wp:positionV relativeFrom="paragraph">
                  <wp:posOffset>325772</wp:posOffset>
                </wp:positionV>
                <wp:extent cx="9953625" cy="1210945"/>
                <wp:effectExtent l="0" t="0" r="0" b="0"/>
                <wp:wrapNone/>
                <wp:docPr id="1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B73B379" w14:textId="13EB2A4D" w:rsidR="00EE6A37" w:rsidRPr="00F273B9" w:rsidRDefault="004D6CCE" w:rsidP="00EE6A37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E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θ</m:t>
                                        </m:r>
                                      </m:sub>
                                    </m:sSub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 w:hint="eastAsia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在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个状态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下执行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个动作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的条件下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t+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个状态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下执行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t+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个动作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的奖励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得出的第西塔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组权重网络模型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的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期望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F026" id="_x0000_s1029" type="#_x0000_t202" style="position:absolute;left:0;text-align:left;margin-left:27.95pt;margin-top:25.65pt;width:783.75pt;height:95.3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" filled="f" stroked="f">
                <v:textbox style="mso-fit-shape-to-text:t" inset="0,0,0,0">
                  <w:txbxContent>
                    <w:p w14:paraId="3B73B379" w14:textId="13EB2A4D" w:rsidR="00EE6A37" w:rsidRPr="00F273B9" w:rsidRDefault="004D6CCE" w:rsidP="00EE6A37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s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 w:hint="eastAsia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在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个状态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下执行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个动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的条件下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t+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个状态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下执行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t+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个动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的奖励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得出的第西塔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组权重网络模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的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期望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50BC3F0" w14:textId="514F9B99" w:rsidR="008C76B7" w:rsidRDefault="00F273B9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8A6B6" wp14:editId="2214FAA6">
                <wp:simplePos x="0" y="0"/>
                <wp:positionH relativeFrom="margin">
                  <wp:posOffset>337820</wp:posOffset>
                </wp:positionH>
                <wp:positionV relativeFrom="paragraph">
                  <wp:posOffset>744855</wp:posOffset>
                </wp:positionV>
                <wp:extent cx="9953625" cy="1210945"/>
                <wp:effectExtent l="0" t="0" r="0" b="0"/>
                <wp:wrapNone/>
                <wp:docPr id="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F758CC" w14:textId="77777777" w:rsidR="00957143" w:rsidRPr="00957143" w:rsidRDefault="00957143" w:rsidP="00957143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指某个权重网络模型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A6B6" id="_x0000_s1030" type="#_x0000_t202" style="position:absolute;left:0;text-align:left;margin-left:26.6pt;margin-top:58.65pt;width:783.75pt;height:95.35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" filled="f" stroked="f">
                <v:textbox style="mso-fit-shape-to-text:t" inset="0,0,0,0">
                  <w:txbxContent>
                    <w:p w14:paraId="46F758CC" w14:textId="77777777" w:rsidR="00957143" w:rsidRPr="00957143" w:rsidRDefault="00957143" w:rsidP="00957143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指某个权重网络模型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068C6" wp14:editId="6B5CDB96">
                <wp:simplePos x="0" y="0"/>
                <wp:positionH relativeFrom="margin">
                  <wp:posOffset>326390</wp:posOffset>
                </wp:positionH>
                <wp:positionV relativeFrom="paragraph">
                  <wp:posOffset>1608455</wp:posOffset>
                </wp:positionV>
                <wp:extent cx="751840" cy="466725"/>
                <wp:effectExtent l="0" t="0" r="0" b="0"/>
                <wp:wrapNone/>
                <wp:docPr id="10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AA47EF6" w14:textId="77777777" w:rsidR="002418B3" w:rsidRPr="00C27379" w:rsidRDefault="002418B3" w:rsidP="002418B3">
                            <w:pPr>
                              <w:textAlignment w:val="baseline"/>
                              <w:rPr>
                                <w:rFonts w:ascii="楷体" w:eastAsia="楷体" w:hAnsi="楷体"/>
                                <w:i/>
                                <w:iCs/>
                                <w:color w:val="000000"/>
                                <w:position w:val="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 w:themeColor="text1"/>
                                    <w:sz w:val="36"/>
                                    <w:szCs w:val="36"/>
                                  </w:rPr>
                                  <m:t>'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撇的意思是近似原值的一个替代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这里使用下一个值来替代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68C6" id="文本框 15" o:spid="_x0000_s1031" type="#_x0000_t202" style="position:absolute;left:0;text-align:left;margin-left:25.7pt;margin-top:126.65pt;width:59.2pt;height:36.75pt;z-index:2517166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" filled="f" stroked="f">
                <v:textbox style="mso-fit-shape-to-text:t" inset="0,0,0,0">
                  <w:txbxContent>
                    <w:p w14:paraId="1AA47EF6" w14:textId="77777777" w:rsidR="002418B3" w:rsidRPr="00C27379" w:rsidRDefault="002418B3" w:rsidP="002418B3">
                      <w:pPr>
                        <w:textAlignment w:val="baseline"/>
                        <w:rPr>
                          <w:rFonts w:ascii="楷体" w:eastAsia="楷体" w:hAnsi="楷体"/>
                          <w:i/>
                          <w:iCs/>
                          <w:color w:val="000000"/>
                          <w:position w:val="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 w:themeColor="text1"/>
                              <w:sz w:val="36"/>
                              <w:szCs w:val="36"/>
                            </w:rPr>
                            <m:t>'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撇的意思是近似原值的一个替代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这里使用下一个值来替代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3C97C" wp14:editId="571C14F5">
                <wp:simplePos x="0" y="0"/>
                <wp:positionH relativeFrom="margin">
                  <wp:posOffset>337820</wp:posOffset>
                </wp:positionH>
                <wp:positionV relativeFrom="paragraph">
                  <wp:posOffset>1178560</wp:posOffset>
                </wp:positionV>
                <wp:extent cx="9953625" cy="1210945"/>
                <wp:effectExtent l="0" t="0" r="0" b="0"/>
                <wp:wrapNone/>
                <wp:docPr id="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196C4E6" w14:textId="7BF697A9" w:rsidR="00957143" w:rsidRPr="00957143" w:rsidRDefault="00957143" w:rsidP="00957143">
                            <w:pPr>
                              <w:textAlignment w:val="baseline"/>
                              <w:rPr>
                                <w:rFonts w:ascii="楷体" w:eastAsia="楷体" w:hAnsi="楷体"/>
                                <w:color w:val="000000"/>
                                <w:position w:val="1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是指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在不断训练迭代中，最好的权重模型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color w:val="000000"/>
                                    <w:position w:val="1"/>
                                    <w:sz w:val="36"/>
                                    <w:szCs w:val="36"/>
                                  </w:rPr>
                                  <m:t>的位置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C97C" id="_x0000_s1032" type="#_x0000_t202" style="position:absolute;left:0;text-align:left;margin-left:26.6pt;margin-top:92.8pt;width:783.75pt;height:95.35pt;z-index:251681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" filled="f" stroked="f">
                <v:textbox style="mso-fit-shape-to-text:t" inset="0,0,0,0">
                  <w:txbxContent>
                    <w:p w14:paraId="7196C4E6" w14:textId="7BF697A9" w:rsidR="00957143" w:rsidRPr="00957143" w:rsidRDefault="00957143" w:rsidP="00957143">
                      <w:pPr>
                        <w:textAlignment w:val="baseline"/>
                        <w:rPr>
                          <w:rFonts w:ascii="楷体" w:eastAsia="楷体" w:hAnsi="楷体"/>
                          <w:color w:val="000000"/>
                          <w:position w:val="1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是指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在不断训练迭代中，最好的权重模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color w:val="000000"/>
                              <w:position w:val="1"/>
                              <w:sz w:val="36"/>
                              <w:szCs w:val="36"/>
                            </w:rPr>
                            <m:t>的位置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CBAA7" w14:textId="69C6FCF0" w:rsidR="008C76B7" w:rsidRDefault="008C76B7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5DCDF96F" w14:textId="01D7F162" w:rsidR="0070585A" w:rsidRDefault="0070585A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777257FD" w14:textId="51467977" w:rsidR="001F58D2" w:rsidRDefault="001F58D2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17AEBB26" w14:textId="77777777" w:rsidR="00F273B9" w:rsidRDefault="00F273B9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1D25BF08" w14:textId="50968D5E" w:rsidR="00771FEF" w:rsidRDefault="00771FEF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6D24FA" wp14:editId="473876EC">
                <wp:simplePos x="0" y="0"/>
                <wp:positionH relativeFrom="margin">
                  <wp:posOffset>355723</wp:posOffset>
                </wp:positionH>
                <wp:positionV relativeFrom="paragraph">
                  <wp:posOffset>52416</wp:posOffset>
                </wp:positionV>
                <wp:extent cx="9953625" cy="1210945"/>
                <wp:effectExtent l="0" t="0" r="0" b="0"/>
                <wp:wrapNone/>
                <wp:docPr id="4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FD75368" w14:textId="5C615FC4" w:rsidR="00771FEF" w:rsidRPr="009241D3" w:rsidRDefault="004D6CCE" w:rsidP="00771FEF">
                            <w:pPr>
                              <w:rPr>
                                <w:rFonts w:ascii="楷体" w:eastAsia="楷体" w:hAnsi="楷体"/>
                                <w:i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某个权重网络模型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的计算结果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Q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的函数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24FA" id="_x0000_s1033" type="#_x0000_t202" style="position:absolute;left:0;text-align:left;margin-left:28pt;margin-top:4.15pt;width:783.75pt;height:95.35pt;z-index:251762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" filled="f" stroked="f">
                <v:textbox style="mso-fit-shape-to-text:t" inset="0,0,0,0">
                  <w:txbxContent>
                    <w:p w14:paraId="2FD75368" w14:textId="5C615FC4" w:rsidR="00771FEF" w:rsidRPr="009241D3" w:rsidRDefault="004D6CCE" w:rsidP="00771FEF">
                      <w:pPr>
                        <w:rPr>
                          <w:rFonts w:ascii="楷体" w:eastAsia="楷体" w:hAnsi="楷体"/>
                          <w:i/>
                          <w:sz w:val="36"/>
                          <w:szCs w:val="3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某个权重网络模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的计算结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的函数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9D8DC" w14:textId="0DF0AF31" w:rsidR="006C5759" w:rsidRDefault="006C5759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预期值</w:t>
      </w:r>
    </w:p>
    <w:p w14:paraId="4BB700A0" w14:textId="51B285F1" w:rsidR="00D3429E" w:rsidRPr="00777A4B" w:rsidRDefault="006C5759" w:rsidP="00244C4E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b/>
          <w:bCs/>
          <w:sz w:val="36"/>
          <w:szCs w:val="36"/>
        </w:rPr>
        <w:tab/>
      </w:r>
      <w:r w:rsidRPr="006C5759">
        <w:rPr>
          <w:rFonts w:ascii="楷体" w:eastAsia="楷体" w:hAnsi="楷体" w:hint="eastAsia"/>
          <w:sz w:val="36"/>
          <w:szCs w:val="36"/>
        </w:rPr>
        <w:t>我们期望达到的值，相当于基线（</w:t>
      </w:r>
      <w:r w:rsidRPr="006C5759">
        <w:rPr>
          <w:rFonts w:ascii="楷体" w:eastAsia="楷体" w:hAnsi="楷体"/>
          <w:sz w:val="36"/>
          <w:szCs w:val="36"/>
        </w:rPr>
        <w:t>baseline,可能是以平均值为原点）</w:t>
      </w:r>
      <w:r w:rsidR="00CD08C9">
        <w:rPr>
          <w:rFonts w:ascii="楷体" w:eastAsia="楷体" w:hAnsi="楷体" w:hint="eastAsia"/>
          <w:sz w:val="36"/>
          <w:szCs w:val="36"/>
        </w:rPr>
        <w:t>，这是另一个网络模型。</w:t>
      </w:r>
      <w:r w:rsidR="00D3429E">
        <w:rPr>
          <w:rFonts w:ascii="楷体" w:eastAsia="楷体" w:hAnsi="楷体" w:hint="eastAsia"/>
          <w:sz w:val="36"/>
          <w:szCs w:val="36"/>
        </w:rPr>
        <w:t>就是我们期望质量</w:t>
      </w:r>
      <w:r w:rsidR="00D3429E">
        <w:rPr>
          <w:rFonts w:ascii="楷体" w:eastAsia="楷体" w:hAnsi="楷体"/>
          <w:sz w:val="36"/>
          <w:szCs w:val="36"/>
        </w:rPr>
        <w:t>Q</w:t>
      </w:r>
      <w:r w:rsidR="00D3429E">
        <w:rPr>
          <w:rFonts w:ascii="楷体" w:eastAsia="楷体" w:hAnsi="楷体" w:hint="eastAsia"/>
          <w:sz w:val="36"/>
          <w:szCs w:val="36"/>
        </w:rPr>
        <w:t>得到一个什么样的结果。好比你期望考6</w:t>
      </w:r>
      <w:r w:rsidR="00D3429E">
        <w:rPr>
          <w:rFonts w:ascii="楷体" w:eastAsia="楷体" w:hAnsi="楷体"/>
          <w:sz w:val="36"/>
          <w:szCs w:val="36"/>
        </w:rPr>
        <w:t>0</w:t>
      </w:r>
      <w:r w:rsidR="00D3429E">
        <w:rPr>
          <w:rFonts w:ascii="楷体" w:eastAsia="楷体" w:hAnsi="楷体" w:hint="eastAsia"/>
          <w:sz w:val="36"/>
          <w:szCs w:val="36"/>
        </w:rPr>
        <w:t>分，结果考了</w:t>
      </w:r>
      <w:r w:rsidR="00D3429E">
        <w:rPr>
          <w:rFonts w:ascii="楷体" w:eastAsia="楷体" w:hAnsi="楷体"/>
          <w:sz w:val="36"/>
          <w:szCs w:val="36"/>
        </w:rPr>
        <w:t>59</w:t>
      </w:r>
      <w:r w:rsidR="00D3429E">
        <w:rPr>
          <w:rFonts w:ascii="楷体" w:eastAsia="楷体" w:hAnsi="楷体" w:hint="eastAsia"/>
          <w:sz w:val="36"/>
          <w:szCs w:val="36"/>
        </w:rPr>
        <w:t>分。上面的期望是对</w:t>
      </w:r>
      <w:r w:rsidR="00D3429E">
        <w:rPr>
          <w:rFonts w:ascii="楷体" w:eastAsia="楷体" w:hAnsi="楷体" w:hint="eastAsia"/>
          <w:sz w:val="36"/>
          <w:szCs w:val="36"/>
        </w:rPr>
        <w:lastRenderedPageBreak/>
        <w:t>模型的整体期望，而这里的期望是对模型结果的期望</w:t>
      </w:r>
    </w:p>
    <w:p w14:paraId="44AB8147" w14:textId="37D63B2A" w:rsidR="006C5759" w:rsidRDefault="00D3429E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FFCF91" wp14:editId="79E14309">
                <wp:simplePos x="0" y="0"/>
                <wp:positionH relativeFrom="column">
                  <wp:posOffset>1856129</wp:posOffset>
                </wp:positionH>
                <wp:positionV relativeFrom="paragraph">
                  <wp:posOffset>-1905</wp:posOffset>
                </wp:positionV>
                <wp:extent cx="9953625" cy="1210945"/>
                <wp:effectExtent l="0" t="0" r="0" b="0"/>
                <wp:wrapNone/>
                <wp:docPr id="5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98DC5BC" w14:textId="2348568B" w:rsidR="002F39D9" w:rsidRPr="003C362E" w:rsidRDefault="004D6CCE" w:rsidP="002F39D9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 w:hint="eastAsia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E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~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θ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|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π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楷体" w:hAnsi="Cambria Math" w:hint="eastAsia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CF91" id="_x0000_s1034" type="#_x0000_t202" style="position:absolute;left:0;text-align:left;margin-left:146.15pt;margin-top:-.15pt;width:783.75pt;height:95.3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" filled="f" stroked="f">
                <v:textbox style="mso-fit-shape-to-text:t" inset="0,0,0,0">
                  <w:txbxContent>
                    <w:p w14:paraId="198DC5BC" w14:textId="2348568B" w:rsidR="002F39D9" w:rsidRPr="003C362E" w:rsidRDefault="004D6CCE" w:rsidP="002F39D9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 w:hint="eastAsia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楷体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~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楷体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π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楷体" w:hAnsi="Cambria Math"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楷体" w:hAnsi="Cambria Math" w:hint="eastAsia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楷体" w:hAnsi="Cambria Math"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803E04F" w14:textId="0DA40E66" w:rsidR="006C5759" w:rsidRDefault="00F951A9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FF2A0B" wp14:editId="2107D110">
                <wp:simplePos x="0" y="0"/>
                <wp:positionH relativeFrom="margin">
                  <wp:posOffset>573941</wp:posOffset>
                </wp:positionH>
                <wp:positionV relativeFrom="paragraph">
                  <wp:posOffset>187572</wp:posOffset>
                </wp:positionV>
                <wp:extent cx="9953625" cy="1210945"/>
                <wp:effectExtent l="0" t="0" r="0" b="0"/>
                <wp:wrapNone/>
                <wp:docPr id="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9ABCE2D" w14:textId="77777777" w:rsidR="006506DF" w:rsidRPr="006506DF" w:rsidRDefault="004D6CCE" w:rsidP="000E2C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~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是指一组网络模型</m:t>
                                </m:r>
                                <m:d>
                                  <m:dPr>
                                    <m:begChr m:val="（"/>
                                    <m:endChr m:val="）"/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它生成的结果就是一个动作的编号</m:t>
                                    </m:r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</m:oMath>
                            </m:oMathPara>
                          </w:p>
                          <w:p w14:paraId="40259E1D" w14:textId="7D1F922D" w:rsidR="006506DF" w:rsidRPr="006506DF" w:rsidRDefault="006506DF" w:rsidP="000E2C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是指具体哪一组网络模型</m:t>
                                </m:r>
                                <m:d>
                                  <m:dPr>
                                    <m:begChr m:val="（"/>
                                    <m:endChr m:val="）"/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网络模型会更新迭代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</m:oMath>
                            </m:oMathPara>
                          </w:p>
                          <w:p w14:paraId="1901D700" w14:textId="3E578F6A" w:rsidR="000E2C5A" w:rsidRPr="006506DF" w:rsidRDefault="006506DF" w:rsidP="000E2C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个动作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要服从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个状态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下执行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个动作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的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组网络模型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的分布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2A0B" id="_x0000_s1035" type="#_x0000_t202" style="position:absolute;left:0;text-align:left;margin-left:45.2pt;margin-top:14.75pt;width:783.75pt;height:95.3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" filled="f" stroked="f">
                <v:textbox style="mso-fit-shape-to-text:t" inset="0,0,0,0">
                  <w:txbxContent>
                    <w:p w14:paraId="39ABCE2D" w14:textId="77777777" w:rsidR="006506DF" w:rsidRPr="006506DF" w:rsidRDefault="004D6CCE" w:rsidP="000E2C5A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是指一组网络模型</m:t>
                          </m:r>
                          <m:d>
                            <m:dPr>
                              <m:begChr m:val="（"/>
                              <m:endChr m:val="）"/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它生成的结果就是一个动作的编号</m:t>
                              </m:r>
                              <m:ctrlPr>
                                <w:rPr>
                                  <w:rFonts w:ascii="Cambria Math" w:eastAsia="楷体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</m:oMath>
                      </m:oMathPara>
                    </w:p>
                    <w:p w14:paraId="40259E1D" w14:textId="7D1F922D" w:rsidR="006506DF" w:rsidRPr="006506DF" w:rsidRDefault="006506DF" w:rsidP="000E2C5A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是指具体哪一组网络模型</m:t>
                          </m:r>
                          <m:d>
                            <m:dPr>
                              <m:begChr m:val="（"/>
                              <m:endChr m:val="）"/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网络模型会更新迭代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</m:oMath>
                      </m:oMathPara>
                    </w:p>
                    <w:p w14:paraId="1901D700" w14:textId="3E578F6A" w:rsidR="000E2C5A" w:rsidRPr="006506DF" w:rsidRDefault="006506DF" w:rsidP="000E2C5A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个动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要服从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个状态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下执行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个动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的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组网络模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的分布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6E818" w14:textId="7181FA92" w:rsidR="00F951A9" w:rsidRDefault="00F951A9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2ECFA600" w14:textId="4CDCF62E" w:rsidR="00F951A9" w:rsidRDefault="00F951A9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350C31FF" w14:textId="37C9B135" w:rsidR="00F951A9" w:rsidRDefault="00A0693B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DF5689" wp14:editId="4C1D309E">
                <wp:simplePos x="0" y="0"/>
                <wp:positionH relativeFrom="column">
                  <wp:posOffset>614977</wp:posOffset>
                </wp:positionH>
                <wp:positionV relativeFrom="paragraph">
                  <wp:posOffset>299357</wp:posOffset>
                </wp:positionV>
                <wp:extent cx="9953625" cy="1210945"/>
                <wp:effectExtent l="0" t="0" r="0" b="0"/>
                <wp:wrapNone/>
                <wp:docPr id="9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BEF89FF" w14:textId="33F76845" w:rsidR="000E2C5A" w:rsidRPr="00957143" w:rsidRDefault="000E2C5A" w:rsidP="000E2C5A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E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期望值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5689" id="_x0000_s1036" type="#_x0000_t202" style="position:absolute;left:0;text-align:left;margin-left:48.4pt;margin-top:23.55pt;width:783.75pt;height:95.3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" filled="f" stroked="f">
                <v:textbox style="mso-fit-shape-to-text:t" inset="0,0,0,0">
                  <w:txbxContent>
                    <w:p w14:paraId="2BEF89FF" w14:textId="33F76845" w:rsidR="000E2C5A" w:rsidRPr="00957143" w:rsidRDefault="000E2C5A" w:rsidP="000E2C5A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期望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6BFA5A5" w14:textId="514271BF" w:rsidR="006506DF" w:rsidRDefault="006506DF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7D129F2C" w14:textId="77777777" w:rsidR="006506DF" w:rsidRDefault="006506DF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7ED18C6A" w14:textId="7276C2B3" w:rsidR="00C2164B" w:rsidRDefault="00082F47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39761" wp14:editId="2C0CE58B">
                <wp:simplePos x="0" y="0"/>
                <wp:positionH relativeFrom="column">
                  <wp:posOffset>2248601</wp:posOffset>
                </wp:positionH>
                <wp:positionV relativeFrom="paragraph">
                  <wp:posOffset>353060</wp:posOffset>
                </wp:positionV>
                <wp:extent cx="9953625" cy="1210945"/>
                <wp:effectExtent l="0" t="0" r="0" b="0"/>
                <wp:wrapNone/>
                <wp:docPr id="11" name="文本框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433D6F-3FBF-0743-614D-BB464D00E5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A2CCADA" w14:textId="1238BFC3" w:rsidR="005A0CF1" w:rsidRPr="003C362E" w:rsidRDefault="004D6CCE" w:rsidP="005A0CF1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 w:hint="eastAsia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 w:hint="eastAsia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 w:hint="eastAsia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9761" id="_x0000_s1037" type="#_x0000_t202" style="position:absolute;left:0;text-align:left;margin-left:177.05pt;margin-top:27.8pt;width:783.75pt;height:95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" filled="f" stroked="f">
                <v:textbox style="mso-fit-shape-to-text:t" inset="0,0,0,0">
                  <w:txbxContent>
                    <w:p w14:paraId="0A2CCADA" w14:textId="1238BFC3" w:rsidR="005A0CF1" w:rsidRPr="003C362E" w:rsidRDefault="004D6CCE" w:rsidP="005A0CF1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 w:hint="eastAsia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 w:hint="eastAsia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 w:hint="eastAsia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44C4E">
        <w:rPr>
          <w:rFonts w:ascii="楷体" w:eastAsia="楷体" w:hAnsi="楷体" w:hint="eastAsia"/>
          <w:b/>
          <w:bCs/>
          <w:sz w:val="36"/>
          <w:szCs w:val="36"/>
        </w:rPr>
        <w:t>优势函数</w:t>
      </w:r>
    </w:p>
    <w:p w14:paraId="64AAB53D" w14:textId="581FB779" w:rsidR="00160ACE" w:rsidRDefault="00160ACE" w:rsidP="00160ACE">
      <w:pPr>
        <w:rPr>
          <w:rFonts w:ascii="楷体" w:eastAsia="楷体" w:hAnsi="楷体"/>
          <w:b/>
          <w:bCs/>
          <w:sz w:val="36"/>
          <w:szCs w:val="36"/>
        </w:rPr>
      </w:pPr>
    </w:p>
    <w:p w14:paraId="76889B98" w14:textId="4E38C1FC" w:rsidR="0070585A" w:rsidRDefault="001F58D2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2872B7" wp14:editId="40D4306F">
                <wp:simplePos x="0" y="0"/>
                <wp:positionH relativeFrom="column">
                  <wp:posOffset>5854073</wp:posOffset>
                </wp:positionH>
                <wp:positionV relativeFrom="paragraph">
                  <wp:posOffset>57555</wp:posOffset>
                </wp:positionV>
                <wp:extent cx="9953625" cy="1210945"/>
                <wp:effectExtent l="0" t="0" r="0" b="0"/>
                <wp:wrapNone/>
                <wp:docPr id="2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AA60B95" w14:textId="77777777" w:rsidR="0070585A" w:rsidRPr="003C362E" w:rsidRDefault="004D6CCE" w:rsidP="0070585A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个动作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72B7" id="_x0000_s1038" type="#_x0000_t202" style="position:absolute;left:0;text-align:left;margin-left:460.95pt;margin-top:4.55pt;width:783.75pt;height:95.3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" filled="f" stroked="f">
                <v:textbox style="mso-fit-shape-to-text:t" inset="0,0,0,0">
                  <w:txbxContent>
                    <w:p w14:paraId="5AA60B95" w14:textId="77777777" w:rsidR="0070585A" w:rsidRPr="003C362E" w:rsidRDefault="004D6CCE" w:rsidP="0070585A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个动作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585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B43E4" wp14:editId="73388506">
                <wp:simplePos x="0" y="0"/>
                <wp:positionH relativeFrom="column">
                  <wp:posOffset>1941195</wp:posOffset>
                </wp:positionH>
                <wp:positionV relativeFrom="paragraph">
                  <wp:posOffset>52705</wp:posOffset>
                </wp:positionV>
                <wp:extent cx="9953625" cy="1210945"/>
                <wp:effectExtent l="0" t="0" r="0" b="0"/>
                <wp:wrapNone/>
                <wp:docPr id="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D0D2BB0" w14:textId="77777777" w:rsidR="0070585A" w:rsidRPr="005A0CF1" w:rsidRDefault="0070585A" w:rsidP="0070585A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优势函数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43E4" id="_x0000_s1039" type="#_x0000_t202" style="position:absolute;left:0;text-align:left;margin-left:152.85pt;margin-top:4.15pt;width:783.75pt;height:95.3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" filled="f" stroked="f">
                <v:textbox style="mso-fit-shape-to-text:t" inset="0,0,0,0">
                  <w:txbxContent>
                    <w:p w14:paraId="3D0D2BB0" w14:textId="77777777" w:rsidR="0070585A" w:rsidRPr="005A0CF1" w:rsidRDefault="0070585A" w:rsidP="0070585A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优势函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58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42938" wp14:editId="304333C2">
                <wp:simplePos x="0" y="0"/>
                <wp:positionH relativeFrom="column">
                  <wp:posOffset>3907155</wp:posOffset>
                </wp:positionH>
                <wp:positionV relativeFrom="paragraph">
                  <wp:posOffset>52705</wp:posOffset>
                </wp:positionV>
                <wp:extent cx="9953625" cy="1210945"/>
                <wp:effectExtent l="0" t="0" r="0" b="0"/>
                <wp:wrapNone/>
                <wp:docPr id="19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5F672FD" w14:textId="77777777" w:rsidR="0070585A" w:rsidRPr="003C362E" w:rsidRDefault="004D6CCE" w:rsidP="0070585A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 w:hint="eastAsia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个状态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2938" id="_x0000_s1040" type="#_x0000_t202" style="position:absolute;left:0;text-align:left;margin-left:307.65pt;margin-top:4.15pt;width:783.75pt;height:95.3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" filled="f" stroked="f">
                <v:textbox style="mso-fit-shape-to-text:t" inset="0,0,0,0">
                  <w:txbxContent>
                    <w:p w14:paraId="05F672FD" w14:textId="77777777" w:rsidR="0070585A" w:rsidRPr="003C362E" w:rsidRDefault="004D6CCE" w:rsidP="0070585A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 w:hint="eastAsia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个状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E11B419" w14:textId="04FD6C01" w:rsidR="00244C4E" w:rsidRDefault="00082F47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25122C" wp14:editId="4C2BFAA1">
                <wp:simplePos x="0" y="0"/>
                <wp:positionH relativeFrom="margin">
                  <wp:align>center</wp:align>
                </wp:positionH>
                <wp:positionV relativeFrom="paragraph">
                  <wp:posOffset>153447</wp:posOffset>
                </wp:positionV>
                <wp:extent cx="9953625" cy="1210945"/>
                <wp:effectExtent l="0" t="0" r="0" b="0"/>
                <wp:wrapNone/>
                <wp:docPr id="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46BE41" w14:textId="32DED2E4" w:rsidR="00082F47" w:rsidRPr="00082F47" w:rsidRDefault="00082F47" w:rsidP="00082F47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预期值函数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122C" id="_x0000_s1041" type="#_x0000_t202" style="position:absolute;left:0;text-align:left;margin-left:0;margin-top:12.1pt;width:783.75pt;height:95.35pt;z-index:25170022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" filled="f" stroked="f">
                <v:textbox style="mso-fit-shape-to-text:t" inset="0,0,0,0">
                  <w:txbxContent>
                    <w:p w14:paraId="1046BE41" w14:textId="32DED2E4" w:rsidR="00082F47" w:rsidRPr="00082F47" w:rsidRDefault="00082F47" w:rsidP="00082F47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预期值函数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A640E" wp14:editId="3E8B798E">
                <wp:simplePos x="0" y="0"/>
                <wp:positionH relativeFrom="column">
                  <wp:posOffset>1964945</wp:posOffset>
                </wp:positionH>
                <wp:positionV relativeFrom="paragraph">
                  <wp:posOffset>159896</wp:posOffset>
                </wp:positionV>
                <wp:extent cx="9953625" cy="1210945"/>
                <wp:effectExtent l="0" t="0" r="0" b="0"/>
                <wp:wrapNone/>
                <wp:docPr id="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54AA0AB" w14:textId="2A7E3C61" w:rsidR="00082F47" w:rsidRPr="00082F47" w:rsidRDefault="00082F47" w:rsidP="00082F47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Q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质量学习函数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640E" id="_x0000_s1042" type="#_x0000_t202" style="position:absolute;left:0;text-align:left;margin-left:154.7pt;margin-top:12.6pt;width:783.75pt;height:95.3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" filled="f" stroked="f">
                <v:textbox style="mso-fit-shape-to-text:t" inset="0,0,0,0">
                  <w:txbxContent>
                    <w:p w14:paraId="154AA0AB" w14:textId="2A7E3C61" w:rsidR="00082F47" w:rsidRPr="00082F47" w:rsidRDefault="00082F47" w:rsidP="00082F47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质量学习函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B9F618B" w14:textId="22A0FDFF" w:rsidR="0070585A" w:rsidRDefault="00082F47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7A7DC" wp14:editId="7A8D955A">
                <wp:simplePos x="0" y="0"/>
                <wp:positionH relativeFrom="margin">
                  <wp:posOffset>1976821</wp:posOffset>
                </wp:positionH>
                <wp:positionV relativeFrom="paragraph">
                  <wp:posOffset>244253</wp:posOffset>
                </wp:positionV>
                <wp:extent cx="9953625" cy="1210945"/>
                <wp:effectExtent l="0" t="0" r="0" b="0"/>
                <wp:wrapNone/>
                <wp:docPr id="1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35BA22B" w14:textId="67B5832A" w:rsidR="00082F47" w:rsidRPr="00082F47" w:rsidRDefault="00082F47" w:rsidP="00082F47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w:r w:rsidRPr="00082F47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网络模型其实就是一个拥有巨量维度的函数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A7DC" id="_x0000_s1043" type="#_x0000_t202" style="position:absolute;left:0;text-align:left;margin-left:155.65pt;margin-top:19.25pt;width:783.75pt;height:95.35pt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" filled="f" stroked="f">
                <v:textbox style="mso-fit-shape-to-text:t" inset="0,0,0,0">
                  <w:txbxContent>
                    <w:p w14:paraId="135BA22B" w14:textId="67B5832A" w:rsidR="00082F47" w:rsidRPr="00082F47" w:rsidRDefault="00082F47" w:rsidP="00082F47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w:r w:rsidRPr="00082F47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网络模型其实就是一个拥有巨量维度的函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32FE7" w14:textId="2A09AEE0" w:rsidR="0070585A" w:rsidRDefault="00082F47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244151" wp14:editId="2BD602A4">
                <wp:simplePos x="0" y="0"/>
                <wp:positionH relativeFrom="margin">
                  <wp:posOffset>1943043</wp:posOffset>
                </wp:positionH>
                <wp:positionV relativeFrom="paragraph">
                  <wp:posOffset>309245</wp:posOffset>
                </wp:positionV>
                <wp:extent cx="9953625" cy="1210945"/>
                <wp:effectExtent l="0" t="0" r="0" b="0"/>
                <wp:wrapNone/>
                <wp:docPr id="2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F172B65" w14:textId="77777777" w:rsidR="0070585A" w:rsidRPr="003C362E" w:rsidRDefault="0070585A" w:rsidP="0070585A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指某个权重网络模型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4151" id="_x0000_s1044" type="#_x0000_t202" style="position:absolute;left:0;text-align:left;margin-left:153pt;margin-top:24.35pt;width:783.75pt;height:95.35pt;z-index:2516899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" filled="f" stroked="f">
                <v:textbox style="mso-fit-shape-to-text:t" inset="0,0,0,0">
                  <w:txbxContent>
                    <w:p w14:paraId="2F172B65" w14:textId="77777777" w:rsidR="0070585A" w:rsidRPr="003C362E" w:rsidRDefault="0070585A" w:rsidP="0070585A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指某个权重网络模型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DBA91" w14:textId="1523F9D8" w:rsidR="0070585A" w:rsidRDefault="0070585A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20349422" w14:textId="1C23ACD4" w:rsidR="00CB1472" w:rsidRDefault="00CB1472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1FA9F7A4" w14:textId="16442D9A" w:rsidR="00CB1472" w:rsidRDefault="00CB1472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lastRenderedPageBreak/>
        <w:t>近似优势函数的函数</w:t>
      </w:r>
    </w:p>
    <w:p w14:paraId="5096285D" w14:textId="7CC60BB2" w:rsidR="00CB1472" w:rsidRPr="00CB1472" w:rsidRDefault="00CB1472" w:rsidP="00244C4E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b/>
          <w:bCs/>
          <w:sz w:val="36"/>
          <w:szCs w:val="36"/>
        </w:rPr>
        <w:tab/>
      </w:r>
      <w:r>
        <w:rPr>
          <w:rFonts w:ascii="楷体" w:eastAsia="楷体" w:hAnsi="楷体" w:hint="eastAsia"/>
          <w:sz w:val="36"/>
          <w:szCs w:val="36"/>
        </w:rPr>
        <w:t>由于训练多个网络</w:t>
      </w:r>
      <w:r w:rsidR="00F0752E">
        <w:rPr>
          <w:rFonts w:ascii="楷体" w:eastAsia="楷体" w:hAnsi="楷体" w:hint="eastAsia"/>
          <w:sz w:val="36"/>
          <w:szCs w:val="36"/>
        </w:rPr>
        <w:t>模型</w:t>
      </w:r>
      <w:r w:rsidR="007F3508">
        <w:rPr>
          <w:rFonts w:ascii="楷体" w:eastAsia="楷体" w:hAnsi="楷体" w:hint="eastAsia"/>
          <w:sz w:val="36"/>
          <w:szCs w:val="36"/>
        </w:rPr>
        <w:t>，</w:t>
      </w:r>
      <w:r w:rsidR="00ED6C08" w:rsidRPr="00E22CC4">
        <w:rPr>
          <w:rFonts w:ascii="楷体" w:eastAsia="楷体" w:hAnsi="楷体" w:hint="eastAsia"/>
          <w:color w:val="FF0000"/>
          <w:sz w:val="36"/>
          <w:szCs w:val="36"/>
        </w:rPr>
        <w:t>互</w:t>
      </w:r>
      <w:r w:rsidR="007F3508" w:rsidRPr="00E22CC4">
        <w:rPr>
          <w:rFonts w:ascii="楷体" w:eastAsia="楷体" w:hAnsi="楷体" w:hint="eastAsia"/>
          <w:color w:val="FF0000"/>
          <w:sz w:val="36"/>
          <w:szCs w:val="36"/>
        </w:rPr>
        <w:t>相之间</w:t>
      </w:r>
      <w:r w:rsidR="00046120">
        <w:rPr>
          <w:rFonts w:ascii="楷体" w:eastAsia="楷体" w:hAnsi="楷体" w:hint="eastAsia"/>
          <w:color w:val="FF0000"/>
          <w:sz w:val="36"/>
          <w:szCs w:val="36"/>
        </w:rPr>
        <w:t>随着双方</w:t>
      </w:r>
      <w:r w:rsidR="00F0752E" w:rsidRPr="00E22CC4">
        <w:rPr>
          <w:rFonts w:ascii="楷体" w:eastAsia="楷体" w:hAnsi="楷体" w:hint="eastAsia"/>
          <w:color w:val="FF0000"/>
          <w:sz w:val="36"/>
          <w:szCs w:val="36"/>
        </w:rPr>
        <w:t>改变而改变</w:t>
      </w:r>
      <w:r w:rsidR="007F3508">
        <w:rPr>
          <w:rFonts w:ascii="楷体" w:eastAsia="楷体" w:hAnsi="楷体" w:hint="eastAsia"/>
          <w:sz w:val="36"/>
          <w:szCs w:val="36"/>
        </w:rPr>
        <w:t>，</w:t>
      </w:r>
      <w:r w:rsidR="00F0752E">
        <w:rPr>
          <w:rFonts w:ascii="楷体" w:eastAsia="楷体" w:hAnsi="楷体" w:hint="eastAsia"/>
          <w:sz w:val="36"/>
          <w:szCs w:val="36"/>
        </w:rPr>
        <w:t>训练难度过大，</w:t>
      </w:r>
      <w:r w:rsidR="007F3508">
        <w:rPr>
          <w:rFonts w:ascii="楷体" w:eastAsia="楷体" w:hAnsi="楷体" w:hint="eastAsia"/>
          <w:sz w:val="36"/>
          <w:szCs w:val="36"/>
        </w:rPr>
        <w:t>所以找一个近似的函数，</w:t>
      </w:r>
      <w:r w:rsidR="00E22CC4">
        <w:rPr>
          <w:rFonts w:ascii="楷体" w:eastAsia="楷体" w:hAnsi="楷体" w:hint="eastAsia"/>
          <w:sz w:val="36"/>
          <w:szCs w:val="36"/>
        </w:rPr>
        <w:t>只</w:t>
      </w:r>
      <w:r w:rsidR="007F3508">
        <w:rPr>
          <w:rFonts w:ascii="楷体" w:eastAsia="楷体" w:hAnsi="楷体" w:hint="eastAsia"/>
          <w:sz w:val="36"/>
          <w:szCs w:val="36"/>
        </w:rPr>
        <w:t>训练一个网络</w:t>
      </w:r>
      <w:r w:rsidR="00E22CC4" w:rsidRPr="00CB1472">
        <w:rPr>
          <w:rFonts w:ascii="楷体" w:eastAsia="楷体" w:hAnsi="楷体"/>
          <w:sz w:val="36"/>
          <w:szCs w:val="36"/>
        </w:rPr>
        <w:t xml:space="preserve"> </w:t>
      </w:r>
    </w:p>
    <w:p w14:paraId="2355E937" w14:textId="57E9454A" w:rsidR="00CB1472" w:rsidRDefault="00EE5505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5393AD" wp14:editId="398A4844">
                <wp:simplePos x="0" y="0"/>
                <wp:positionH relativeFrom="column">
                  <wp:posOffset>1615044</wp:posOffset>
                </wp:positionH>
                <wp:positionV relativeFrom="paragraph">
                  <wp:posOffset>311925</wp:posOffset>
                </wp:positionV>
                <wp:extent cx="9953625" cy="1210945"/>
                <wp:effectExtent l="0" t="0" r="0" b="0"/>
                <wp:wrapNone/>
                <wp:docPr id="1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E771184" w14:textId="77777777" w:rsidR="00EE5505" w:rsidRPr="003C362E" w:rsidRDefault="004D6CCE" w:rsidP="00EE5505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 w:hint="eastAsia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≈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 w:hint="eastAsia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 w:hint="eastAsia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93AD" id="_x0000_s1045" type="#_x0000_t202" style="position:absolute;left:0;text-align:left;margin-left:127.15pt;margin-top:24.55pt;width:783.75pt;height:95.3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" filled="f" stroked="f">
                <v:textbox style="mso-fit-shape-to-text:t" inset="0,0,0,0">
                  <w:txbxContent>
                    <w:p w14:paraId="4E771184" w14:textId="77777777" w:rsidR="00EE5505" w:rsidRPr="003C362E" w:rsidRDefault="004D6CCE" w:rsidP="00EE5505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 w:hint="eastAsia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≈r</m:t>
                          </m:r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 w:hint="eastAsia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 w:hint="eastAsia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F350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589EB3" wp14:editId="777D1ED1">
                <wp:simplePos x="0" y="0"/>
                <wp:positionH relativeFrom="column">
                  <wp:posOffset>1615044</wp:posOffset>
                </wp:positionH>
                <wp:positionV relativeFrom="paragraph">
                  <wp:posOffset>312478</wp:posOffset>
                </wp:positionV>
                <wp:extent cx="9953625" cy="1210945"/>
                <wp:effectExtent l="0" t="0" r="0" b="0"/>
                <wp:wrapNone/>
                <wp:docPr id="1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57120C" w14:textId="556A5680" w:rsidR="007F3508" w:rsidRPr="003C362E" w:rsidRDefault="004D6CCE" w:rsidP="007F3508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 w:hint="eastAsia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≈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 w:hint="eastAsia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 w:hint="eastAsia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9EB3" id="_x0000_s1046" type="#_x0000_t202" style="position:absolute;left:0;text-align:left;margin-left:127.15pt;margin-top:24.6pt;width:783.75pt;height:95.3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" filled="f" stroked="f">
                <v:textbox style="mso-fit-shape-to-text:t" inset="0,0,0,0">
                  <w:txbxContent>
                    <w:p w14:paraId="5C57120C" w14:textId="556A5680" w:rsidR="007F3508" w:rsidRPr="003C362E" w:rsidRDefault="004D6CCE" w:rsidP="007F3508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 w:hint="eastAsia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≈r</m:t>
                          </m:r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 w:hint="eastAsia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 w:hint="eastAsia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BD7687" w14:textId="5025DF03" w:rsidR="007F3508" w:rsidRDefault="007F3508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792783FD" w14:textId="7BFF6CF4" w:rsidR="007F3508" w:rsidRDefault="007F3508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1103CA26" w14:textId="525E1C4D" w:rsidR="007F3508" w:rsidRDefault="00EE5505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实际公式</w:t>
      </w:r>
    </w:p>
    <w:p w14:paraId="0B4FD647" w14:textId="6D2F3CDA" w:rsidR="007F3508" w:rsidRDefault="00EE5505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0C42DA" wp14:editId="5F23E532">
                <wp:simplePos x="0" y="0"/>
                <wp:positionH relativeFrom="column">
                  <wp:posOffset>1324098</wp:posOffset>
                </wp:positionH>
                <wp:positionV relativeFrom="paragraph">
                  <wp:posOffset>270914</wp:posOffset>
                </wp:positionV>
                <wp:extent cx="9953625" cy="1210945"/>
                <wp:effectExtent l="0" t="0" r="0" b="0"/>
                <wp:wrapNone/>
                <wp:docPr id="2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7FDB9B" w14:textId="6E80BB98" w:rsidR="00EE5505" w:rsidRPr="003C362E" w:rsidRDefault="004D6CCE" w:rsidP="00EE5505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 w:hint="eastAsia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≈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sup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γ</m:t>
                                            </m:r>
                                          </m:e>
                                          <m:sup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/>
                                                    <w:iCs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r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/>
                                                    <w:iCs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楷体" w:hAnsi="Cambria Math"/>
                                                        <w:i/>
                                                        <w:iCs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/>
                                                    <w:iCs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楷体" w:hAnsi="Cambria Math"/>
                                                        <w:i/>
                                                        <w:iCs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+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n</m:t>
                                                </m:r>
                                              </m:sup>
                                            </m:sSup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/>
                                                    <w:iCs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ϕ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π</m:t>
                                            </m:r>
                                          </m:sup>
                                        </m:sSub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Cs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楷体" w:hAnsi="Cambria Math" w:hint="eastAsia"/>
                                                    <w:sz w:val="36"/>
                                                    <w:szCs w:val="36"/>
                                                  </w:rPr>
                                                  <m:t>t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+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/>
                                                    <w:iCs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ϕ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π</m:t>
                                            </m:r>
                                          </m:sup>
                                        </m:sSub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Cs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楷体" w:hAnsi="Cambria Math" w:hint="eastAsia"/>
                                                    <w:sz w:val="36"/>
                                                    <w:szCs w:val="36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42DA" id="_x0000_s1047" type="#_x0000_t202" style="position:absolute;left:0;text-align:left;margin-left:104.25pt;margin-top:21.35pt;width:783.75pt;height:95.3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" filled="f" stroked="f">
                <v:textbox style="mso-fit-shape-to-text:t" inset="0,0,0,0">
                  <w:txbxContent>
                    <w:p w14:paraId="5C7FDB9B" w14:textId="6E80BB98" w:rsidR="00EE5505" w:rsidRPr="003C362E" w:rsidRDefault="004D6CCE" w:rsidP="00EE5505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 w:hint="eastAsia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≈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楷体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+1</m:t>
                              </m:r>
                            </m:sub>
                            <m:sup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γ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楷体" w:hAnsi="Cambria Math"/>
                                                  <w:i/>
                                                  <w:iCs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楷体" w:hAnsi="Cambria Math"/>
                                                  <w:i/>
                                                  <w:iCs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γ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ϕ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π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="楷体" w:hAnsi="Cambria Math"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楷体" w:hAnsi="Cambria Math" w:hint="eastAsia"/>
                                              <w:sz w:val="36"/>
                                              <w:szCs w:val="36"/>
                                            </w:rPr>
                                            <m:t>t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+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ϕ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π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="楷体" w:hAnsi="Cambria Math"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楷体" w:hAnsi="Cambria Math" w:hint="eastAsia"/>
                                              <w:sz w:val="36"/>
                                              <w:szCs w:val="36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78779F5" w14:textId="44261F17" w:rsidR="007F3508" w:rsidRDefault="007F3508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1E20D144" w14:textId="26F5F9C3" w:rsidR="00AA4DEA" w:rsidRDefault="00AA4DEA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B509B0" wp14:editId="607A308E">
                <wp:simplePos x="0" y="0"/>
                <wp:positionH relativeFrom="column">
                  <wp:posOffset>4096368</wp:posOffset>
                </wp:positionH>
                <wp:positionV relativeFrom="paragraph">
                  <wp:posOffset>362940</wp:posOffset>
                </wp:positionV>
                <wp:extent cx="9953625" cy="1210945"/>
                <wp:effectExtent l="0" t="0" r="0" b="0"/>
                <wp:wrapNone/>
                <wp:docPr id="2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A9A271" w14:textId="5894E22E" w:rsidR="00AA4DEA" w:rsidRPr="00AA4DEA" w:rsidRDefault="00AA4DEA" w:rsidP="00AA4DEA">
                            <w:pPr>
                              <w:rPr>
                                <w:rFonts w:ascii="楷体" w:eastAsia="楷体" w:hAnsi="楷体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^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是指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该值是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估计值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09B0" id="_x0000_s1048" type="#_x0000_t202" style="position:absolute;left:0;text-align:left;margin-left:322.55pt;margin-top:28.6pt;width:783.75pt;height:95.3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" filled="f" stroked="f">
                <v:textbox style="mso-fit-shape-to-text:t" inset="0,0,0,0">
                  <w:txbxContent>
                    <w:p w14:paraId="7FA9A271" w14:textId="5894E22E" w:rsidR="00AA4DEA" w:rsidRPr="00AA4DEA" w:rsidRDefault="00AA4DEA" w:rsidP="00AA4DEA">
                      <w:pPr>
                        <w:rPr>
                          <w:rFonts w:ascii="楷体" w:eastAsia="楷体" w:hAnsi="楷体"/>
                          <w:i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^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是指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该值是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估计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75608E" wp14:editId="3936A152">
                <wp:simplePos x="0" y="0"/>
                <wp:positionH relativeFrom="column">
                  <wp:posOffset>1134094</wp:posOffset>
                </wp:positionH>
                <wp:positionV relativeFrom="paragraph">
                  <wp:posOffset>288727</wp:posOffset>
                </wp:positionV>
                <wp:extent cx="9953625" cy="1210945"/>
                <wp:effectExtent l="0" t="0" r="0" b="0"/>
                <wp:wrapNone/>
                <wp:docPr id="25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2FB307D" w14:textId="36760732" w:rsidR="00AA4DEA" w:rsidRPr="00AA4DEA" w:rsidRDefault="00AA4DEA" w:rsidP="00AA4DEA">
                            <w:pPr>
                              <w:rPr>
                                <w:rFonts w:ascii="楷体" w:eastAsia="楷体" w:hAnsi="楷体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当前步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后面的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步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608E" id="_x0000_s1049" type="#_x0000_t202" style="position:absolute;left:0;text-align:left;margin-left:89.3pt;margin-top:22.75pt;width:783.75pt;height:95.3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" filled="f" stroked="f">
                <v:textbox style="mso-fit-shape-to-text:t" inset="0,0,0,0">
                  <w:txbxContent>
                    <w:p w14:paraId="42FB307D" w14:textId="36760732" w:rsidR="00AA4DEA" w:rsidRPr="00AA4DEA" w:rsidRDefault="00AA4DEA" w:rsidP="00AA4DEA">
                      <w:pPr>
                        <w:rPr>
                          <w:rFonts w:ascii="楷体" w:eastAsia="楷体" w:hAnsi="楷体"/>
                          <w:i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当前步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后面的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步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40F1DE9" w14:textId="64B244ED" w:rsidR="00AA4DEA" w:rsidRDefault="00AA4DEA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05838695" w14:textId="457B7638" w:rsidR="00EE5505" w:rsidRPr="00EE5505" w:rsidRDefault="00AA4DEA" w:rsidP="00244C4E">
      <w:pPr>
        <w:rPr>
          <w:rFonts w:ascii="楷体" w:eastAsia="楷体" w:hAnsi="楷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FDBB28" wp14:editId="3C842671">
                <wp:simplePos x="0" y="0"/>
                <wp:positionH relativeFrom="column">
                  <wp:posOffset>1151288</wp:posOffset>
                </wp:positionH>
                <wp:positionV relativeFrom="paragraph">
                  <wp:posOffset>128600</wp:posOffset>
                </wp:positionV>
                <wp:extent cx="9953625" cy="1210945"/>
                <wp:effectExtent l="0" t="0" r="0" b="0"/>
                <wp:wrapNone/>
                <wp:docPr id="2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F1D0490" w14:textId="44FC1270" w:rsidR="00AA4DEA" w:rsidRPr="00AA4DEA" w:rsidRDefault="00AA4DEA" w:rsidP="00AA4DEA">
                            <w:pPr>
                              <w:rPr>
                                <w:rFonts w:ascii="楷体" w:eastAsia="楷体" w:hAnsi="楷体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γ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折扣系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越往后影响力越弱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BB28" id="_x0000_s1050" type="#_x0000_t202" style="position:absolute;left:0;text-align:left;margin-left:90.65pt;margin-top:10.15pt;width:783.75pt;height:95.3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" filled="f" stroked="f">
                <v:textbox style="mso-fit-shape-to-text:t" inset="0,0,0,0">
                  <w:txbxContent>
                    <w:p w14:paraId="2F1D0490" w14:textId="44FC1270" w:rsidR="00AA4DEA" w:rsidRPr="00AA4DEA" w:rsidRDefault="00AA4DEA" w:rsidP="00AA4DEA">
                      <w:pPr>
                        <w:rPr>
                          <w:rFonts w:ascii="楷体" w:eastAsia="楷体" w:hAnsi="楷体"/>
                          <w:i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γ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折扣系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越往后影响力越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18453B5" w14:textId="29FEB51F" w:rsidR="00EE5505" w:rsidRDefault="00EE5505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2B772CEC" w14:textId="1603183A" w:rsidR="002678F5" w:rsidRDefault="002678F5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0FC52F48" w14:textId="1AB39834" w:rsidR="002678F5" w:rsidRDefault="002678F5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76E2BB75" w14:textId="733E7D06" w:rsidR="002678F5" w:rsidRDefault="002678F5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3F4F4365" w14:textId="77777777" w:rsidR="002678F5" w:rsidRDefault="002678F5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44589515" w14:textId="3F02E219" w:rsidR="00EE5505" w:rsidRDefault="004E580B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损失函数</w:t>
      </w:r>
    </w:p>
    <w:p w14:paraId="6CA8A7D4" w14:textId="71C8915F" w:rsidR="004E580B" w:rsidRDefault="008A5515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策略损失</w:t>
      </w:r>
      <w:r w:rsidR="0022278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7FF0BA" wp14:editId="33B2FB8C">
                <wp:simplePos x="0" y="0"/>
                <wp:positionH relativeFrom="column">
                  <wp:posOffset>860648</wp:posOffset>
                </wp:positionH>
                <wp:positionV relativeFrom="paragraph">
                  <wp:posOffset>205105</wp:posOffset>
                </wp:positionV>
                <wp:extent cx="9953625" cy="1210945"/>
                <wp:effectExtent l="0" t="0" r="0" b="0"/>
                <wp:wrapNone/>
                <wp:docPr id="1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3783F5" w14:textId="68EEE752" w:rsidR="0022278B" w:rsidRPr="003C362E" w:rsidRDefault="0022278B" w:rsidP="0022278B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-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θ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τ~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π</m:t>
                                            </m:r>
                                          </m:e>
                                          <m:sub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</m:sub>
                                        </m:sSub>
                                      </m:lim>
                                    </m:limLow>
                                  </m:fName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/>
                                                    <w:iCs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ln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="楷体" w:hAnsi="Cambria Math"/>
                                                        <w:i/>
                                                        <w:iCs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="楷体" w:hAnsi="Cambria Math"/>
                                                            <w:i/>
                                                            <w:iCs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楷体" w:hAnsi="Cambria Math"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m:t>π</m:t>
                                                        </m:r>
                                                      </m:e>
                                                      <m:sub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m:t>θ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m:t>'</m:t>
                                                            </m:r>
                                                          </m:sup>
                                                        </m:sSup>
                                                      </m:sub>
                                                    </m:sSub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="楷体" w:hAnsi="Cambria Math"/>
                                                            <w:i/>
                                                            <w:iCs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i/>
                                                                <w:iCs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m:t>t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eastAsia="楷体" w:hAnsi="Cambria Math"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m:t>|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i/>
                                                                <w:iCs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m:t>t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</m:e>
                                            </m:func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</m:nary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F0BA" id="_x0000_s1051" type="#_x0000_t202" style="position:absolute;left:0;text-align:left;margin-left:67.75pt;margin-top:16.15pt;width:783.75pt;height:95.3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" filled="f" stroked="f">
                <v:textbox style="mso-fit-shape-to-text:t" inset="0,0,0,0">
                  <w:txbxContent>
                    <w:p w14:paraId="743783F5" w14:textId="68EEE752" w:rsidR="0022278B" w:rsidRPr="003C362E" w:rsidRDefault="0022278B" w:rsidP="0022278B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π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=</m:t>
                          </m:r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楷体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τ~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lim>
                              </m:limLow>
                            </m:fName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楷体" w:hAnsi="Cambria Math"/>
                                                  <w:i/>
                                                  <w:iCs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楷体" w:hAnsi="Cambria Math"/>
                                                      <w:i/>
                                                      <w:iCs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楷体" w:hAnsi="Cambria Math"/>
                                                      <w:sz w:val="36"/>
                                                      <w:szCs w:val="36"/>
                                                    </w:rPr>
                                                    <m:t>π</m:t>
                                                  </m:r>
                                                </m:e>
                                                <m:sub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="楷体" w:hAnsi="Cambria Math"/>
                                                          <w:i/>
                                                          <w:sz w:val="36"/>
                                                          <w:szCs w:val="36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楷体" w:hAnsi="Cambria Math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="楷体" w:hAnsi="Cambria Math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p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楷体" w:hAnsi="Cambria Math"/>
                                                      <w:i/>
                                                      <w:iCs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楷体" w:hAnsi="Cambria Math"/>
                                                          <w:i/>
                                                          <w:iCs/>
                                                          <w:sz w:val="36"/>
                                                          <w:szCs w:val="3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楷体" w:hAnsi="Cambria Math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楷体" w:hAnsi="Cambria Math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楷体" w:hAnsi="Cambria Math"/>
                                                      <w:sz w:val="36"/>
                                                      <w:szCs w:val="36"/>
                                                    </w:rPr>
                                                    <m:t>|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楷体" w:hAnsi="Cambria Math"/>
                                                          <w:i/>
                                                          <w:iCs/>
                                                          <w:sz w:val="36"/>
                                                          <w:szCs w:val="3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楷体" w:hAnsi="Cambria Math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楷体" w:hAnsi="Cambria Math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0D3EC2F" w14:textId="25C639C2" w:rsidR="002678F5" w:rsidRDefault="002678F5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0BC00C82" w14:textId="6C0B881D" w:rsidR="004E580B" w:rsidRDefault="00F12666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E412E3" wp14:editId="5F197AE5">
                <wp:simplePos x="0" y="0"/>
                <wp:positionH relativeFrom="column">
                  <wp:posOffset>266065</wp:posOffset>
                </wp:positionH>
                <wp:positionV relativeFrom="paragraph">
                  <wp:posOffset>347980</wp:posOffset>
                </wp:positionV>
                <wp:extent cx="9953625" cy="1210945"/>
                <wp:effectExtent l="0" t="0" r="0" b="0"/>
                <wp:wrapNone/>
                <wp:docPr id="1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5CE6353" w14:textId="6F04F8B8" w:rsidR="00F12666" w:rsidRPr="006D68CA" w:rsidRDefault="006D68CA" w:rsidP="00F959B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期望奖励之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之所以前面加负号的是因为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0-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的对数是负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加负号后变为正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。</m:t>
                                </m:r>
                              </m:oMath>
                            </m:oMathPara>
                          </w:p>
                          <w:p w14:paraId="565B92FC" w14:textId="5F6F06A3" w:rsidR="00A955CF" w:rsidRDefault="006D68CA" w:rsidP="00F959B5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期望值想要越来越大的话，就需要</w:t>
                            </w:r>
                            <w:r w:rsidR="00891EC5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对应</w:t>
                            </w:r>
                            <w:r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某个动作执行的概率越来越大，所以说是梯度上升</w:t>
                            </w:r>
                            <w:r w:rsidR="00A955CF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415E731B" w14:textId="48CFEEA5" w:rsidR="0045452D" w:rsidRPr="0045452D" w:rsidRDefault="0045452D" w:rsidP="00F959B5">
                            <w:pPr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这里期望值加了负号，所以就变成了越小，就需要梯度下降了。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12E3" id="_x0000_s1052" type="#_x0000_t202" style="position:absolute;left:0;text-align:left;margin-left:20.95pt;margin-top:27.4pt;width:783.75pt;height:95.3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" filled="f" stroked="f">
                <v:textbox style="mso-fit-shape-to-text:t" inset="0,0,0,0">
                  <w:txbxContent>
                    <w:p w14:paraId="15CE6353" w14:textId="6F04F8B8" w:rsidR="00F12666" w:rsidRPr="006D68CA" w:rsidRDefault="006D68CA" w:rsidP="00F959B5">
                      <w:pPr>
                        <w:rPr>
                          <w:i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期望奖励之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之所以前面加负号的是因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0-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的对数是负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加负号后变为正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。</m:t>
                          </m:r>
                        </m:oMath>
                      </m:oMathPara>
                    </w:p>
                    <w:p w14:paraId="565B92FC" w14:textId="5F6F06A3" w:rsidR="00A955CF" w:rsidRDefault="006D68CA" w:rsidP="00F959B5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w:r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期望值想要越来越大的话，就需要</w:t>
                      </w:r>
                      <w:r w:rsidR="00891EC5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对应</w:t>
                      </w:r>
                      <w:r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某个动作执行的概率越来越大，所以说是梯度上升</w:t>
                      </w:r>
                      <w:r w:rsidR="00A955CF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。</w:t>
                      </w:r>
                    </w:p>
                    <w:p w14:paraId="415E731B" w14:textId="48CFEEA5" w:rsidR="0045452D" w:rsidRPr="0045452D" w:rsidRDefault="0045452D" w:rsidP="00F959B5">
                      <w:pPr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这里期望值加了负号，所以就变成了越小，就需要梯度下降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1BA68A" w14:textId="4A0CAFAA" w:rsidR="004E580B" w:rsidRDefault="004E580B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63BBD7E9" w14:textId="3856E69A" w:rsidR="00A955CF" w:rsidRDefault="00A955CF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438AD92C" w14:textId="2C51D54F" w:rsidR="004E580B" w:rsidRDefault="00F12666" w:rsidP="00244C4E">
      <w:pPr>
        <w:rPr>
          <w:rFonts w:ascii="楷体" w:eastAsia="楷体" w:hAnsi="楷体" w:hint="eastAsia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2ACEC6" wp14:editId="0649FA71">
                <wp:simplePos x="0" y="0"/>
                <wp:positionH relativeFrom="column">
                  <wp:posOffset>266065</wp:posOffset>
                </wp:positionH>
                <wp:positionV relativeFrom="paragraph">
                  <wp:posOffset>470535</wp:posOffset>
                </wp:positionV>
                <wp:extent cx="9953625" cy="1210945"/>
                <wp:effectExtent l="0" t="0" r="0" b="0"/>
                <wp:wrapNone/>
                <wp:docPr id="2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E04922" w14:textId="19738096" w:rsidR="00DC3053" w:rsidRPr="00DC3053" w:rsidRDefault="004D6CCE" w:rsidP="00F1266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某个网络模型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加撇后是指某个近似当前网络模型的模型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西塔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指具体哪个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。</m:t>
                                </m:r>
                              </m:oMath>
                            </m:oMathPara>
                          </w:p>
                          <w:p w14:paraId="248E3AB7" w14:textId="10DA1D50" w:rsidR="00F12666" w:rsidRPr="00DC3053" w:rsidRDefault="00DC3053" w:rsidP="00F12666">
                            <w:pPr>
                              <w:rPr>
                                <w:rFonts w:ascii="楷体" w:eastAsia="楷体" w:hAnsi="楷体"/>
                                <w:i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结果是每个动作执行的概率</m:t>
                                </m:r>
                                <m: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和为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EC6" id="_x0000_s1053" type="#_x0000_t202" style="position:absolute;left:0;text-align:left;margin-left:20.95pt;margin-top:37.05pt;width:783.75pt;height:95.3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" filled="f" stroked="f">
                <v:textbox style="mso-fit-shape-to-text:t" inset="0,0,0,0">
                  <w:txbxContent>
                    <w:p w14:paraId="2DE04922" w14:textId="19738096" w:rsidR="00DC3053" w:rsidRPr="00DC3053" w:rsidRDefault="004D6CCE" w:rsidP="00F12666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某个网络模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加撇后是指某个近似当前网络模型的模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西塔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指具体哪个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。</m:t>
                          </m:r>
                        </m:oMath>
                      </m:oMathPara>
                    </w:p>
                    <w:p w14:paraId="248E3AB7" w14:textId="10DA1D50" w:rsidR="00F12666" w:rsidRPr="00DC3053" w:rsidRDefault="00DC3053" w:rsidP="00F12666">
                      <w:pPr>
                        <w:rPr>
                          <w:rFonts w:ascii="楷体" w:eastAsia="楷体" w:hAnsi="楷体"/>
                          <w:i/>
                          <w:sz w:val="36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结果是每个动作执行的概率</m:t>
                          </m:r>
                          <m: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和为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D14B63C" w14:textId="706D3AF6" w:rsidR="00DC3053" w:rsidRDefault="00DC3053" w:rsidP="00244C4E">
      <w:pPr>
        <w:rPr>
          <w:rFonts w:ascii="楷体" w:eastAsia="楷体" w:hAnsi="楷体" w:hint="eastAsia"/>
          <w:b/>
          <w:bCs/>
          <w:sz w:val="36"/>
          <w:szCs w:val="36"/>
        </w:rPr>
      </w:pPr>
    </w:p>
    <w:p w14:paraId="29A7DF80" w14:textId="258B366E" w:rsidR="00DC3053" w:rsidRDefault="00DC3053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3A725065" w14:textId="500BC369" w:rsidR="00DC3053" w:rsidRDefault="006515AC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5461B4" wp14:editId="18EB96F5">
                <wp:simplePos x="0" y="0"/>
                <wp:positionH relativeFrom="column">
                  <wp:posOffset>1602674</wp:posOffset>
                </wp:positionH>
                <wp:positionV relativeFrom="paragraph">
                  <wp:posOffset>208091</wp:posOffset>
                </wp:positionV>
                <wp:extent cx="9953625" cy="1210945"/>
                <wp:effectExtent l="0" t="0" r="0" b="0"/>
                <wp:wrapNone/>
                <wp:docPr id="3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157BCF1" w14:textId="0808B936" w:rsidR="006515AC" w:rsidRPr="006515AC" w:rsidRDefault="006515AC" w:rsidP="006515AC">
                            <w:pPr>
                              <w:rPr>
                                <w:rFonts w:ascii="楷体" w:eastAsia="楷体" w:hAnsi="楷体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总共的步数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61B4" id="_x0000_s1054" type="#_x0000_t202" style="position:absolute;left:0;text-align:left;margin-left:126.2pt;margin-top:16.4pt;width:783.75pt;height:95.3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" filled="f" stroked="f">
                <v:textbox style="mso-fit-shape-to-text:t" inset="0,0,0,0">
                  <w:txbxContent>
                    <w:p w14:paraId="0157BCF1" w14:textId="0808B936" w:rsidR="006515AC" w:rsidRPr="006515AC" w:rsidRDefault="006515AC" w:rsidP="006515AC">
                      <w:pPr>
                        <w:rPr>
                          <w:rFonts w:ascii="楷体" w:eastAsia="楷体" w:hAnsi="楷体"/>
                          <w:i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总共的步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28F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9FAC8E" wp14:editId="4DE5DC87">
                <wp:simplePos x="0" y="0"/>
                <wp:positionH relativeFrom="column">
                  <wp:posOffset>267335</wp:posOffset>
                </wp:positionH>
                <wp:positionV relativeFrom="paragraph">
                  <wp:posOffset>198755</wp:posOffset>
                </wp:positionV>
                <wp:extent cx="9953625" cy="1210945"/>
                <wp:effectExtent l="0" t="0" r="0" b="0"/>
                <wp:wrapNone/>
                <wp:docPr id="29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4F5547" w14:textId="77777777" w:rsidR="00DC3053" w:rsidRPr="00F12666" w:rsidRDefault="00DC3053" w:rsidP="00DC3053">
                            <w:pPr>
                              <w:rPr>
                                <w:rFonts w:ascii="楷体" w:eastAsia="楷体" w:hAnsi="楷体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E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期望值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AC8E" id="_x0000_s1055" type="#_x0000_t202" style="position:absolute;left:0;text-align:left;margin-left:21.05pt;margin-top:15.65pt;width:783.75pt;height:95.3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" filled="f" stroked="f">
                <v:textbox style="mso-fit-shape-to-text:t" inset="0,0,0,0">
                  <w:txbxContent>
                    <w:p w14:paraId="094F5547" w14:textId="77777777" w:rsidR="00DC3053" w:rsidRPr="00F12666" w:rsidRDefault="00DC3053" w:rsidP="00DC3053">
                      <w:pPr>
                        <w:rPr>
                          <w:rFonts w:ascii="楷体" w:eastAsia="楷体" w:hAnsi="楷体"/>
                          <w:i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期望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0D2D9A1" w14:textId="404AEA63" w:rsidR="00DC3053" w:rsidRDefault="007328F8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C6DBDD" wp14:editId="6C2628D2">
                <wp:simplePos x="0" y="0"/>
                <wp:positionH relativeFrom="column">
                  <wp:posOffset>268605</wp:posOffset>
                </wp:positionH>
                <wp:positionV relativeFrom="paragraph">
                  <wp:posOffset>843915</wp:posOffset>
                </wp:positionV>
                <wp:extent cx="9953625" cy="1210945"/>
                <wp:effectExtent l="0" t="0" r="0" b="0"/>
                <wp:wrapNone/>
                <wp:docPr id="3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871DF1D" w14:textId="57D4D1BA" w:rsidR="00DC3053" w:rsidRPr="003368B6" w:rsidRDefault="004D6CCE" w:rsidP="00DC3053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个状态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下去执行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个动作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DBDD" id="_x0000_s1056" type="#_x0000_t202" style="position:absolute;left:0;text-align:left;margin-left:21.15pt;margin-top:66.45pt;width:783.75pt;height:95.3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" filled="f" stroked="f">
                <v:textbox style="mso-fit-shape-to-text:t" inset="0,0,0,0">
                  <w:txbxContent>
                    <w:p w14:paraId="3871DF1D" w14:textId="57D4D1BA" w:rsidR="00DC3053" w:rsidRPr="003368B6" w:rsidRDefault="004D6CCE" w:rsidP="00DC3053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个状态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下去执行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个动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D0B627" wp14:editId="6F1C6BFD">
                <wp:simplePos x="0" y="0"/>
                <wp:positionH relativeFrom="column">
                  <wp:posOffset>266065</wp:posOffset>
                </wp:positionH>
                <wp:positionV relativeFrom="paragraph">
                  <wp:posOffset>321945</wp:posOffset>
                </wp:positionV>
                <wp:extent cx="9953625" cy="1210945"/>
                <wp:effectExtent l="0" t="0" r="0" b="0"/>
                <wp:wrapNone/>
                <wp:docPr id="3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3874BC0" w14:textId="65E62681" w:rsidR="00DC3053" w:rsidRPr="00F12666" w:rsidRDefault="00DC3053" w:rsidP="00DC3053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τ~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τ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要服从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模型的结果分布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套是指某个动作或者一组动作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B627" id="_x0000_s1057" type="#_x0000_t202" style="position:absolute;left:0;text-align:left;margin-left:20.95pt;margin-top:25.35pt;width:783.75pt;height:95.3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" filled="f" stroked="f">
                <v:textbox style="mso-fit-shape-to-text:t" inset="0,0,0,0">
                  <w:txbxContent>
                    <w:p w14:paraId="43874BC0" w14:textId="65E62681" w:rsidR="00DC3053" w:rsidRPr="00F12666" w:rsidRDefault="00DC3053" w:rsidP="00DC3053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τ~</m:t>
                          </m:r>
                          <m:sSub>
                            <m:sSub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τ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要服从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模型的结果分布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套是指某个动作或者一组动作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27B1AB" wp14:editId="167627E9">
                <wp:simplePos x="0" y="0"/>
                <wp:positionH relativeFrom="column">
                  <wp:posOffset>265430</wp:posOffset>
                </wp:positionH>
                <wp:positionV relativeFrom="paragraph">
                  <wp:posOffset>1358900</wp:posOffset>
                </wp:positionV>
                <wp:extent cx="9953625" cy="1210945"/>
                <wp:effectExtent l="0" t="0" r="0" b="0"/>
                <wp:wrapNone/>
                <wp:docPr id="15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084BC2" w14:textId="715EE879" w:rsidR="00DC3053" w:rsidRPr="005C1B95" w:rsidRDefault="005C1B95" w:rsidP="00DC3053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优势函数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B1AB" id="_x0000_s1058" type="#_x0000_t202" style="position:absolute;left:0;text-align:left;margin-left:20.9pt;margin-top:107pt;width:783.75pt;height:95.3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" filled="f" stroked="f">
                <v:textbox style="mso-fit-shape-to-text:t" inset="0,0,0,0">
                  <w:txbxContent>
                    <w:p w14:paraId="70084BC2" w14:textId="715EE879" w:rsidR="00DC3053" w:rsidRPr="005C1B95" w:rsidRDefault="005C1B95" w:rsidP="00DC3053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优势函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78BA78C" w14:textId="7B60B0B5" w:rsidR="00DC3053" w:rsidRDefault="00DC3053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6738F20A" w14:textId="095135C1" w:rsidR="007328F8" w:rsidRDefault="007328F8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38F8FBF1" w14:textId="380E1042" w:rsidR="007328F8" w:rsidRDefault="007328F8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138F2E2A" w14:textId="150EC06B" w:rsidR="007328F8" w:rsidRDefault="00B66C9D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BD07B0" wp14:editId="1F02A5F4">
                <wp:simplePos x="0" y="0"/>
                <wp:positionH relativeFrom="column">
                  <wp:posOffset>266700</wp:posOffset>
                </wp:positionH>
                <wp:positionV relativeFrom="paragraph">
                  <wp:posOffset>358594</wp:posOffset>
                </wp:positionV>
                <wp:extent cx="9953625" cy="1210945"/>
                <wp:effectExtent l="0" t="0" r="0" b="0"/>
                <wp:wrapNone/>
                <wp:docPr id="3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564DC92" w14:textId="3DA32D0C" w:rsidR="00FF67E9" w:rsidRPr="00FF67E9" w:rsidRDefault="00FF67E9" w:rsidP="00B66C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l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以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e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为底的对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e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自然常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约等于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2.7182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好像是为了方便求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</m:oMath>
                            </m:oMathPara>
                          </w:p>
                          <w:p w14:paraId="6F8248AD" w14:textId="49C2C9E7" w:rsidR="00B66C9D" w:rsidRPr="00FF67E9" w:rsidRDefault="00FF67E9" w:rsidP="00B66C9D">
                            <w:pPr>
                              <w:rPr>
                                <w:rFonts w:ascii="楷体" w:eastAsia="楷体" w:hAnsi="楷体"/>
                                <w:i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具可以看近端策略优化的公式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。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07B0" id="_x0000_s1059" type="#_x0000_t202" style="position:absolute;left:0;text-align:left;margin-left:21pt;margin-top:28.25pt;width:783.75pt;height:95.3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" filled="f" stroked="f">
                <v:textbox style="mso-fit-shape-to-text:t" inset="0,0,0,0">
                  <w:txbxContent>
                    <w:p w14:paraId="7564DC92" w14:textId="3DA32D0C" w:rsidR="00FF67E9" w:rsidRPr="00FF67E9" w:rsidRDefault="00FF67E9" w:rsidP="00B66C9D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l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以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为底的对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自然常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约等于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2.7182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好像是为了方便求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</m:oMath>
                      </m:oMathPara>
                    </w:p>
                    <w:p w14:paraId="6F8248AD" w14:textId="49C2C9E7" w:rsidR="00B66C9D" w:rsidRPr="00FF67E9" w:rsidRDefault="00FF67E9" w:rsidP="00B66C9D">
                      <w:pPr>
                        <w:rPr>
                          <w:rFonts w:ascii="楷体" w:eastAsia="楷体" w:hAnsi="楷体"/>
                          <w:i/>
                          <w:sz w:val="36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具可以看近端策略优化的公式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。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0B2E349" w14:textId="4A61CA9E" w:rsidR="007328F8" w:rsidRDefault="007328F8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24A6EBC9" w14:textId="32B05670" w:rsidR="007328F8" w:rsidRDefault="007328F8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31F0C70D" w14:textId="31F95A85" w:rsidR="007328F8" w:rsidRDefault="00FF67E9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/>
          <w:b/>
          <w:bCs/>
          <w:sz w:val="36"/>
          <w:szCs w:val="36"/>
        </w:rPr>
        <w:t>V</w:t>
      </w:r>
      <w:r>
        <w:rPr>
          <w:rFonts w:ascii="楷体" w:eastAsia="楷体" w:hAnsi="楷体" w:hint="eastAsia"/>
          <w:b/>
          <w:bCs/>
          <w:sz w:val="36"/>
          <w:szCs w:val="36"/>
        </w:rPr>
        <w:t>（预期值）网络损失值</w:t>
      </w:r>
    </w:p>
    <w:p w14:paraId="13ECDF0C" w14:textId="28FFCAB4" w:rsidR="007328F8" w:rsidRPr="003078CC" w:rsidRDefault="003078CC" w:rsidP="00244C4E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b/>
          <w:bCs/>
          <w:sz w:val="36"/>
          <w:szCs w:val="36"/>
        </w:rPr>
        <w:tab/>
      </w:r>
      <w:r>
        <w:rPr>
          <w:rFonts w:ascii="楷体" w:eastAsia="楷体" w:hAnsi="楷体" w:hint="eastAsia"/>
          <w:sz w:val="36"/>
          <w:szCs w:val="36"/>
        </w:rPr>
        <w:t>预期与实际的差异</w:t>
      </w:r>
    </w:p>
    <w:p w14:paraId="05F7C0F1" w14:textId="6DA3E646" w:rsidR="003078CC" w:rsidRDefault="003078CC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8E6C35" wp14:editId="0C4DE5B2">
                <wp:simplePos x="0" y="0"/>
                <wp:positionH relativeFrom="column">
                  <wp:posOffset>1002854</wp:posOffset>
                </wp:positionH>
                <wp:positionV relativeFrom="paragraph">
                  <wp:posOffset>52796</wp:posOffset>
                </wp:positionV>
                <wp:extent cx="9953625" cy="1210945"/>
                <wp:effectExtent l="0" t="0" r="0" b="0"/>
                <wp:wrapNone/>
                <wp:docPr id="3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9F0D5FD" w14:textId="62C68101" w:rsidR="00C26CA6" w:rsidRPr="003C362E" w:rsidRDefault="00C26CA6" w:rsidP="00C26CA6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τ~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π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θ</m:t>
                                            </m:r>
                                          </m:sub>
                                        </m:sSub>
                                      </m:lim>
                                    </m:limLow>
                                  </m:fName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t=0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楷体" w:hAnsi="Cambria Math"/>
                                                    <w:i/>
                                                    <w:iCs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="楷体" w:hAnsi="Cambria Math"/>
                                                        <w:i/>
                                                        <w:iCs/>
                                                        <w:sz w:val="36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R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="楷体" w:hAnsi="Cambria Math"/>
                                                            <w:i/>
                                                            <w:iCs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楷体" w:hAnsi="Cambria Math"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m:t>τ</m:t>
                                                        </m:r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eastAsia="楷体" w:hAnsi="Cambria Math"/>
                                                        <w:sz w:val="36"/>
                                                        <w:szCs w:val="36"/>
                                                      </w:rPr>
                                                      <m:t>-V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="楷体" w:hAnsi="Cambria Math"/>
                                                            <w:i/>
                                                            <w:iCs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i/>
                                                                <w:iCs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m:t>t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eastAsia="楷体" w:hAnsi="Cambria Math"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  <m:t>;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m:t>θ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楷体" w:hAnsi="Cambria Math"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m:t>v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楷体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6C35" id="_x0000_s1060" type="#_x0000_t202" style="position:absolute;left:0;text-align:left;margin-left:78.95pt;margin-top:4.15pt;width:783.75pt;height:95.3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" filled="f" stroked="f">
                <v:textbox style="mso-fit-shape-to-text:t" inset="0,0,0,0">
                  <w:txbxContent>
                    <w:p w14:paraId="49F0D5FD" w14:textId="62C68101" w:rsidR="00C26CA6" w:rsidRPr="003C362E" w:rsidRDefault="00C26CA6" w:rsidP="00C26CA6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="楷体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τ~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sub>
                                  </m:sSub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t=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楷体" w:hAnsi="Cambria Math"/>
                                              <w:i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楷体" w:hAnsi="Cambria Math"/>
                                                  <w:i/>
                                                  <w:iCs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R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楷体" w:hAnsi="Cambria Math"/>
                                                      <w:i/>
                                                      <w:iCs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="楷体" w:hAnsi="Cambria Math"/>
                                                      <w:sz w:val="36"/>
                                                      <w:szCs w:val="36"/>
                                                    </w:rPr>
                                                    <m:t>τ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="楷体" w:hAnsi="Cambria Math"/>
                                                  <w:sz w:val="36"/>
                                                  <w:szCs w:val="36"/>
                                                </w:rPr>
                                                <m:t>-V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楷体" w:hAnsi="Cambria Math"/>
                                                      <w:i/>
                                                      <w:iCs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楷体" w:hAnsi="Cambria Math"/>
                                                          <w:i/>
                                                          <w:iCs/>
                                                          <w:sz w:val="36"/>
                                                          <w:szCs w:val="3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楷体" w:hAnsi="Cambria Math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楷体" w:hAnsi="Cambria Math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楷体" w:hAnsi="Cambria Math"/>
                                                      <w:sz w:val="36"/>
                                                      <w:szCs w:val="36"/>
                                                    </w:rPr>
                                                    <m:t>;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楷体" w:hAnsi="Cambria Math"/>
                                                          <w:i/>
                                                          <w:sz w:val="36"/>
                                                          <w:szCs w:val="36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楷体" w:hAnsi="Cambria Math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楷体" w:hAnsi="Cambria Math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m:t>v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楷体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CCFFADC" w14:textId="77777777" w:rsidR="003078CC" w:rsidRPr="00FF67E9" w:rsidRDefault="003078CC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7F16C452" w14:textId="7E3B99A0" w:rsidR="007328F8" w:rsidRDefault="00ED3176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3A4B08" wp14:editId="5EE4E44F">
                <wp:simplePos x="0" y="0"/>
                <wp:positionH relativeFrom="column">
                  <wp:posOffset>5575333</wp:posOffset>
                </wp:positionH>
                <wp:positionV relativeFrom="paragraph">
                  <wp:posOffset>351353</wp:posOffset>
                </wp:positionV>
                <wp:extent cx="9953625" cy="1210945"/>
                <wp:effectExtent l="0" t="0" r="0" b="0"/>
                <wp:wrapNone/>
                <wp:docPr id="4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ED0A92" w14:textId="24ED1D6D" w:rsidR="00ED3176" w:rsidRPr="00ED3176" w:rsidRDefault="00ED3176" w:rsidP="00ED3176">
                            <w:pPr>
                              <w:rPr>
                                <w:rFonts w:ascii="楷体" w:eastAsia="楷体" w:hAnsi="楷体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总共的步数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4B08" id="_x0000_s1061" type="#_x0000_t202" style="position:absolute;left:0;text-align:left;margin-left:439pt;margin-top:27.65pt;width:783.75pt;height:95.3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" filled="f" stroked="f">
                <v:textbox style="mso-fit-shape-to-text:t" inset="0,0,0,0">
                  <w:txbxContent>
                    <w:p w14:paraId="1EED0A92" w14:textId="24ED1D6D" w:rsidR="00ED3176" w:rsidRPr="00ED3176" w:rsidRDefault="00ED3176" w:rsidP="00ED3176">
                      <w:pPr>
                        <w:rPr>
                          <w:rFonts w:ascii="楷体" w:eastAsia="楷体" w:hAnsi="楷体"/>
                          <w:i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总共的步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8802BC" wp14:editId="5F0382CA">
                <wp:simplePos x="0" y="0"/>
                <wp:positionH relativeFrom="column">
                  <wp:posOffset>3609472</wp:posOffset>
                </wp:positionH>
                <wp:positionV relativeFrom="paragraph">
                  <wp:posOffset>250627</wp:posOffset>
                </wp:positionV>
                <wp:extent cx="9953625" cy="1210945"/>
                <wp:effectExtent l="0" t="0" r="0" b="0"/>
                <wp:wrapNone/>
                <wp:docPr id="4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8B8930D" w14:textId="78A3DCB6" w:rsidR="00ED3176" w:rsidRPr="00ED3176" w:rsidRDefault="004D6CCE" w:rsidP="00ED3176">
                            <w:pPr>
                              <w:rPr>
                                <w:rFonts w:ascii="楷体" w:eastAsia="楷体" w:hAnsi="楷体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为了便于求导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02BC" id="_x0000_s1062" type="#_x0000_t202" style="position:absolute;left:0;text-align:left;margin-left:284.2pt;margin-top:19.75pt;width:783.75pt;height:95.35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" filled="f" stroked="f">
                <v:textbox style="mso-fit-shape-to-text:t" inset="0,0,0,0">
                  <w:txbxContent>
                    <w:p w14:paraId="68B8930D" w14:textId="78A3DCB6" w:rsidR="00ED3176" w:rsidRPr="00ED3176" w:rsidRDefault="004D6CCE" w:rsidP="00ED3176">
                      <w:pPr>
                        <w:rPr>
                          <w:rFonts w:ascii="楷体" w:eastAsia="楷体" w:hAnsi="楷体"/>
                          <w:i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楷体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为了便于求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678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2DC9F9" wp14:editId="151A6E97">
                <wp:simplePos x="0" y="0"/>
                <wp:positionH relativeFrom="column">
                  <wp:posOffset>2303268</wp:posOffset>
                </wp:positionH>
                <wp:positionV relativeFrom="paragraph">
                  <wp:posOffset>351403</wp:posOffset>
                </wp:positionV>
                <wp:extent cx="9953625" cy="1210945"/>
                <wp:effectExtent l="0" t="0" r="0" b="0"/>
                <wp:wrapNone/>
                <wp:docPr id="3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A5A2420" w14:textId="030862C3" w:rsidR="00EE678D" w:rsidRPr="00EE678D" w:rsidRDefault="00EE678D" w:rsidP="00EE678D">
                            <w:pPr>
                              <w:rPr>
                                <w:rFonts w:ascii="楷体" w:eastAsia="楷体" w:hAnsi="楷体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E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期望值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C9F9" id="_x0000_s1063" type="#_x0000_t202" style="position:absolute;left:0;text-align:left;margin-left:181.35pt;margin-top:27.65pt;width:783.75pt;height:95.3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" filled="f" stroked="f">
                <v:textbox style="mso-fit-shape-to-text:t" inset="0,0,0,0">
                  <w:txbxContent>
                    <w:p w14:paraId="0A5A2420" w14:textId="030862C3" w:rsidR="00EE678D" w:rsidRPr="00EE678D" w:rsidRDefault="00EE678D" w:rsidP="00EE678D">
                      <w:pPr>
                        <w:rPr>
                          <w:rFonts w:ascii="楷体" w:eastAsia="楷体" w:hAnsi="楷体"/>
                          <w:i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期望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515A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9EE2C8" wp14:editId="3A6D2557">
                <wp:simplePos x="0" y="0"/>
                <wp:positionH relativeFrom="column">
                  <wp:posOffset>819397</wp:posOffset>
                </wp:positionH>
                <wp:positionV relativeFrom="paragraph">
                  <wp:posOffset>336228</wp:posOffset>
                </wp:positionV>
                <wp:extent cx="9953625" cy="1210945"/>
                <wp:effectExtent l="0" t="0" r="0" b="0"/>
                <wp:wrapNone/>
                <wp:docPr id="3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561DB0D" w14:textId="1FA862F9" w:rsidR="006515AC" w:rsidRPr="006515AC" w:rsidRDefault="006515AC" w:rsidP="006515AC">
                            <w:pPr>
                              <w:rPr>
                                <w:rFonts w:ascii="楷体" w:eastAsia="楷体" w:hAnsi="楷体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损失值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E2C8" id="_x0000_s1064" type="#_x0000_t202" style="position:absolute;left:0;text-align:left;margin-left:64.5pt;margin-top:26.45pt;width:783.75pt;height:95.3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" filled="f" stroked="f">
                <v:textbox style="mso-fit-shape-to-text:t" inset="0,0,0,0">
                  <w:txbxContent>
                    <w:p w14:paraId="0561DB0D" w14:textId="1FA862F9" w:rsidR="006515AC" w:rsidRPr="006515AC" w:rsidRDefault="006515AC" w:rsidP="006515AC">
                      <w:pPr>
                        <w:rPr>
                          <w:rFonts w:ascii="楷体" w:eastAsia="楷体" w:hAnsi="楷体"/>
                          <w:i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损失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39B1114" w14:textId="10631E7F" w:rsidR="004E580B" w:rsidRDefault="004E580B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4FA81279" w14:textId="4F8194B9" w:rsidR="006515AC" w:rsidRDefault="00767794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04E6C0" wp14:editId="7014EF3A">
                <wp:simplePos x="0" y="0"/>
                <wp:positionH relativeFrom="column">
                  <wp:posOffset>634555</wp:posOffset>
                </wp:positionH>
                <wp:positionV relativeFrom="paragraph">
                  <wp:posOffset>51691</wp:posOffset>
                </wp:positionV>
                <wp:extent cx="9953625" cy="1210945"/>
                <wp:effectExtent l="0" t="0" r="0" b="0"/>
                <wp:wrapNone/>
                <wp:docPr id="4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B0E83F" w14:textId="225BBE2E" w:rsidR="008A5F7D" w:rsidRPr="00767794" w:rsidRDefault="004D6CCE" w:rsidP="008A5F7D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求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即循环相加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。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E6C0" id="_x0000_s1065" type="#_x0000_t202" style="position:absolute;left:0;text-align:left;margin-left:49.95pt;margin-top:4.05pt;width:783.75pt;height:95.35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" filled="f" stroked="f">
                <v:textbox style="mso-fit-shape-to-text:t" inset="0,0,0,0">
                  <w:txbxContent>
                    <w:p w14:paraId="40B0E83F" w14:textId="225BBE2E" w:rsidR="008A5F7D" w:rsidRPr="00767794" w:rsidRDefault="004D6CCE" w:rsidP="008A5F7D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求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即循环相加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。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9B5889" w14:textId="2AD92F9E" w:rsidR="006515AC" w:rsidRDefault="00767794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AA2170" wp14:editId="30C2B670">
                <wp:simplePos x="0" y="0"/>
                <wp:positionH relativeFrom="column">
                  <wp:posOffset>473710</wp:posOffset>
                </wp:positionH>
                <wp:positionV relativeFrom="paragraph">
                  <wp:posOffset>1583055</wp:posOffset>
                </wp:positionV>
                <wp:extent cx="9953625" cy="1210945"/>
                <wp:effectExtent l="0" t="0" r="0" b="0"/>
                <wp:wrapNone/>
                <wp:docPr id="35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416721" w14:textId="5DA7BBBA" w:rsidR="00797866" w:rsidRPr="0072416C" w:rsidRDefault="004D6CCE" w:rsidP="006515A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这是一个参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分号</m:t>
                                </m:r>
                                <m:d>
                                  <m:dPr>
                                    <m:begChr m:val="（"/>
                                    <m:endChr m:val="）"/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;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后面表示的是一个参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前面的是自变量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。</m:t>
                                </m:r>
                              </m:oMath>
                            </m:oMathPara>
                          </w:p>
                          <w:p w14:paraId="17B93A92" w14:textId="78FB4886" w:rsidR="006515AC" w:rsidRPr="00AB16BC" w:rsidRDefault="007A7FA0" w:rsidP="006515A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参数是改变会导致自变量改变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它们存在着某种函数关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。</m:t>
                                </m:r>
                              </m:oMath>
                            </m:oMathPara>
                          </w:p>
                          <w:p w14:paraId="5B1A32C4" w14:textId="3CDFC4B9" w:rsidR="00AB16BC" w:rsidRPr="00AB16BC" w:rsidRDefault="00AB16BC" w:rsidP="006515AC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w:r w:rsidRPr="00AB16BC"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  <w:t>小v是指</w:t>
                            </w:r>
                            <w:r w:rsidRPr="00AB16BC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预期值的网络模型</w:t>
                            </w:r>
                            <w:r w:rsidR="00F0752E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，西塔</w:t>
                            </w:r>
                            <w:r w:rsidR="00F0752E" w:rsidRPr="00F0752E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θ</w:t>
                            </w:r>
                            <w:r w:rsidR="00F0752E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指的是</w:t>
                            </w:r>
                            <w:r w:rsidR="0072416C" w:rsidRPr="0072416C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策略损失值</w:t>
                            </w:r>
                            <w:r w:rsidR="0072416C"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  <w:t>的</w:t>
                            </w:r>
                            <w:r w:rsidR="00B027EB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某个</w:t>
                            </w:r>
                            <w:r w:rsidR="00F0752E">
                              <w:rPr>
                                <w:rFonts w:ascii="楷体" w:eastAsia="楷体" w:hAnsi="楷体" w:hint="eastAsia"/>
                                <w:sz w:val="36"/>
                                <w:szCs w:val="36"/>
                              </w:rPr>
                              <w:t>网络模型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2170" id="_x0000_s1066" type="#_x0000_t202" style="position:absolute;left:0;text-align:left;margin-left:37.3pt;margin-top:124.65pt;width:783.75pt;height:95.35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" filled="f" stroked="f">
                <v:textbox style="mso-fit-shape-to-text:t" inset="0,0,0,0">
                  <w:txbxContent>
                    <w:p w14:paraId="46416721" w14:textId="5DA7BBBA" w:rsidR="00797866" w:rsidRPr="0072416C" w:rsidRDefault="004D6CCE" w:rsidP="006515AC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这是一个参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分号</m:t>
                          </m:r>
                          <m:d>
                            <m:dPr>
                              <m:begChr m:val="（"/>
                              <m:endChr m:val="）"/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;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后面表示的是一个参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前面的是自变量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。</m:t>
                          </m:r>
                        </m:oMath>
                      </m:oMathPara>
                    </w:p>
                    <w:p w14:paraId="17B93A92" w14:textId="78FB4886" w:rsidR="006515AC" w:rsidRPr="00AB16BC" w:rsidRDefault="007A7FA0" w:rsidP="006515AC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参数是改变会导致自变量改变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它们存在着某种函数关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。</m:t>
                          </m:r>
                        </m:oMath>
                      </m:oMathPara>
                    </w:p>
                    <w:p w14:paraId="5B1A32C4" w14:textId="3CDFC4B9" w:rsidR="00AB16BC" w:rsidRPr="00AB16BC" w:rsidRDefault="00AB16BC" w:rsidP="006515AC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w:r w:rsidRPr="00AB16BC">
                        <w:rPr>
                          <w:rFonts w:ascii="楷体" w:eastAsia="楷体" w:hAnsi="楷体"/>
                          <w:sz w:val="36"/>
                          <w:szCs w:val="36"/>
                        </w:rPr>
                        <w:t>小v是指</w:t>
                      </w:r>
                      <w:r w:rsidRPr="00AB16BC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预期值的网络模型</w:t>
                      </w:r>
                      <w:r w:rsidR="00F0752E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，西塔</w:t>
                      </w:r>
                      <w:r w:rsidR="00F0752E" w:rsidRPr="00F0752E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θ</w:t>
                      </w:r>
                      <w:r w:rsidR="00F0752E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指的是</w:t>
                      </w:r>
                      <w:r w:rsidR="0072416C" w:rsidRPr="0072416C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策略损失值</w:t>
                      </w:r>
                      <w:r w:rsidR="0072416C">
                        <w:rPr>
                          <w:rFonts w:ascii="楷体" w:eastAsia="楷体" w:hAnsi="楷体"/>
                          <w:sz w:val="36"/>
                          <w:szCs w:val="36"/>
                        </w:rPr>
                        <w:t>的</w:t>
                      </w:r>
                      <w:r w:rsidR="00B027EB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某个</w:t>
                      </w:r>
                      <w:r w:rsidR="00F0752E">
                        <w:rPr>
                          <w:rFonts w:ascii="楷体" w:eastAsia="楷体" w:hAnsi="楷体" w:hint="eastAsia"/>
                          <w:sz w:val="36"/>
                          <w:szCs w:val="36"/>
                        </w:rPr>
                        <w:t>网络模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35D016" wp14:editId="54C55109">
                <wp:simplePos x="0" y="0"/>
                <wp:positionH relativeFrom="column">
                  <wp:posOffset>634365</wp:posOffset>
                </wp:positionH>
                <wp:positionV relativeFrom="paragraph">
                  <wp:posOffset>367665</wp:posOffset>
                </wp:positionV>
                <wp:extent cx="9953625" cy="1210945"/>
                <wp:effectExtent l="0" t="0" r="0" b="0"/>
                <wp:wrapNone/>
                <wp:docPr id="39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F854E2" w14:textId="459E7B44" w:rsidR="00EE678D" w:rsidRPr="00EE678D" w:rsidRDefault="00EE678D" w:rsidP="00EE678D">
                            <w:pPr>
                              <w:rPr>
                                <w:rFonts w:ascii="楷体" w:eastAsia="楷体" w:hAnsi="楷体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τ~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楷体" w:hAnsi="Cambria Math"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θ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τ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要服从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策略损失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的网络模型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的结果分布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套是指某个动作或者一组动作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D016" id="_x0000_s1067" type="#_x0000_t202" style="position:absolute;left:0;text-align:left;margin-left:49.95pt;margin-top:28.95pt;width:783.75pt;height:95.35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" filled="f" stroked="f">
                <v:textbox style="mso-fit-shape-to-text:t" inset="0,0,0,0">
                  <w:txbxContent>
                    <w:p w14:paraId="12F854E2" w14:textId="459E7B44" w:rsidR="00EE678D" w:rsidRPr="00EE678D" w:rsidRDefault="00EE678D" w:rsidP="00EE678D">
                      <w:pPr>
                        <w:rPr>
                          <w:rFonts w:ascii="楷体" w:eastAsia="楷体" w:hAnsi="楷体"/>
                          <w:i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τ~</m:t>
                          </m:r>
                          <m:sSub>
                            <m:sSubPr>
                              <m:ctrlPr>
                                <w:rPr>
                                  <w:rFonts w:ascii="Cambria Math" w:eastAsia="楷体" w:hAnsi="Cambria Math"/>
                                  <w:i/>
                                  <w:iCs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τ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要服从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策略损失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的网络模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的结果分布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套是指某个动作或者一组动作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0C4A6A" wp14:editId="5D1048CA">
                <wp:simplePos x="0" y="0"/>
                <wp:positionH relativeFrom="column">
                  <wp:posOffset>634365</wp:posOffset>
                </wp:positionH>
                <wp:positionV relativeFrom="paragraph">
                  <wp:posOffset>932180</wp:posOffset>
                </wp:positionV>
                <wp:extent cx="9953625" cy="1210945"/>
                <wp:effectExtent l="0" t="0" r="0" b="0"/>
                <wp:wrapNone/>
                <wp:docPr id="4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7AE85CA" w14:textId="79A720A5" w:rsidR="00ED3176" w:rsidRPr="00ED3176" w:rsidRDefault="00ED3176" w:rsidP="00ED3176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τ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τ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的奖励函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4A6A" id="_x0000_s1068" type="#_x0000_t202" style="position:absolute;left:0;text-align:left;margin-left:49.95pt;margin-top:73.4pt;width:783.75pt;height:95.35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" filled="f" stroked="f">
                <v:textbox style="mso-fit-shape-to-text:t" inset="0,0,0,0">
                  <w:txbxContent>
                    <w:p w14:paraId="07AE85CA" w14:textId="79A720A5" w:rsidR="00ED3176" w:rsidRPr="00ED3176" w:rsidRDefault="00ED3176" w:rsidP="00ED3176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iCs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τ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τ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的奖励函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3760293" w14:textId="48CD974E" w:rsidR="006515AC" w:rsidRDefault="006515AC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123277F3" w14:textId="6C3B8DFA" w:rsidR="0072416C" w:rsidRDefault="0072416C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199063E2" w14:textId="701260DA" w:rsidR="0072416C" w:rsidRDefault="0072416C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710A9944" w14:textId="3EA6B80B" w:rsidR="0072416C" w:rsidRDefault="0072416C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1CEF5F08" w14:textId="261D7200" w:rsidR="0072416C" w:rsidRDefault="0072416C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52AB3766" w14:textId="0D793640" w:rsidR="0072416C" w:rsidRDefault="0072416C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7E22E1D4" w14:textId="1B3E8525" w:rsidR="0072416C" w:rsidRDefault="0072416C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48868B1F" w14:textId="548DE31E" w:rsidR="0072416C" w:rsidRDefault="00E0382D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熵</w:t>
      </w:r>
    </w:p>
    <w:p w14:paraId="624ED761" w14:textId="30E15685" w:rsidR="00E0382D" w:rsidRPr="00E0382D" w:rsidRDefault="00E0382D" w:rsidP="00244C4E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b/>
          <w:bCs/>
          <w:sz w:val="36"/>
          <w:szCs w:val="36"/>
        </w:rPr>
        <w:tab/>
      </w:r>
      <w:r>
        <w:rPr>
          <w:rFonts w:ascii="楷体" w:eastAsia="楷体" w:hAnsi="楷体" w:hint="eastAsia"/>
          <w:sz w:val="36"/>
          <w:szCs w:val="36"/>
        </w:rPr>
        <w:t>用来描述混乱程度的值，熵越大表示其他动作的可能性都会增加一些</w:t>
      </w:r>
      <w:r w:rsidR="003025B1">
        <w:rPr>
          <w:rFonts w:ascii="楷体" w:eastAsia="楷体" w:hAnsi="楷体" w:hint="eastAsia"/>
          <w:sz w:val="36"/>
          <w:szCs w:val="36"/>
        </w:rPr>
        <w:t>，别太绝对</w:t>
      </w:r>
      <w:r>
        <w:rPr>
          <w:rFonts w:ascii="楷体" w:eastAsia="楷体" w:hAnsi="楷体" w:hint="eastAsia"/>
          <w:sz w:val="36"/>
          <w:szCs w:val="36"/>
        </w:rPr>
        <w:t>。</w:t>
      </w:r>
    </w:p>
    <w:p w14:paraId="05769263" w14:textId="4F876C9F" w:rsidR="0072416C" w:rsidRDefault="003025B1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FF9EEB" wp14:editId="4922ABD7">
                <wp:simplePos x="0" y="0"/>
                <wp:positionH relativeFrom="column">
                  <wp:posOffset>1530985</wp:posOffset>
                </wp:positionH>
                <wp:positionV relativeFrom="paragraph">
                  <wp:posOffset>203810</wp:posOffset>
                </wp:positionV>
                <wp:extent cx="9953625" cy="1210945"/>
                <wp:effectExtent l="0" t="0" r="0" b="0"/>
                <wp:wrapNone/>
                <wp:docPr id="3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1E1DF11" w14:textId="0B925A8E" w:rsidR="003025B1" w:rsidRPr="003C362E" w:rsidRDefault="003025B1" w:rsidP="003025B1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-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θ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楷体" w:hAnsi="Cambria Math"/>
                                            <w:i/>
                                            <w:iCs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|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楷体" w:hAnsi="Cambria Math"/>
                                                <w:i/>
                                                <w:iCs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楷体" w:hAnsi="Cambria Math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9EEB" id="_x0000_s1069" type="#_x0000_t202" style="position:absolute;left:0;text-align:left;margin-left:120.55pt;margin-top:16.05pt;width:783.75pt;height:95.35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" filled="f" stroked="f">
                <v:textbox style="mso-fit-shape-to-text:t" inset="0,0,0,0">
                  <w:txbxContent>
                    <w:p w14:paraId="41E1DF11" w14:textId="0B925A8E" w:rsidR="003025B1" w:rsidRPr="003C362E" w:rsidRDefault="003025B1" w:rsidP="003025B1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π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楷体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楷体" w:hAnsi="Cambria Math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楷体" w:hAnsi="Cambria Math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CC462CF" w14:textId="6D6FB247" w:rsidR="0072416C" w:rsidRDefault="0031012E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1271FF" wp14:editId="376C47CF">
                <wp:simplePos x="0" y="0"/>
                <wp:positionH relativeFrom="column">
                  <wp:posOffset>1246637</wp:posOffset>
                </wp:positionH>
                <wp:positionV relativeFrom="paragraph">
                  <wp:posOffset>317385</wp:posOffset>
                </wp:positionV>
                <wp:extent cx="9953625" cy="1210945"/>
                <wp:effectExtent l="0" t="0" r="0" b="0"/>
                <wp:wrapNone/>
                <wp:docPr id="4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8A0CB8F" w14:textId="0D8EFF6B" w:rsidR="0031012E" w:rsidRPr="0031012E" w:rsidRDefault="0031012E" w:rsidP="0031012E">
                            <w:pPr>
                              <w:rPr>
                                <w:rFonts w:ascii="楷体" w:eastAsia="楷体" w:hAnsi="楷体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是指得出熵的函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。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71FF" id="_x0000_s1070" type="#_x0000_t202" style="position:absolute;left:0;text-align:left;margin-left:98.15pt;margin-top:25pt;width:783.75pt;height:95.35pt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" filled="f" stroked="f">
                <v:textbox style="mso-fit-shape-to-text:t" inset="0,0,0,0">
                  <w:txbxContent>
                    <w:p w14:paraId="38A0CB8F" w14:textId="0D8EFF6B" w:rsidR="0031012E" w:rsidRPr="0031012E" w:rsidRDefault="0031012E" w:rsidP="0031012E">
                      <w:pPr>
                        <w:rPr>
                          <w:rFonts w:ascii="楷体" w:eastAsia="楷体" w:hAnsi="楷体"/>
                          <w:i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是指得出熵的函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。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D194C83" w14:textId="4F32DDB1" w:rsidR="0072416C" w:rsidRDefault="0072416C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68B3306F" w14:textId="7A1B3DB6" w:rsidR="003025B1" w:rsidRDefault="0031012E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BCE687" wp14:editId="4B8BC94B">
                <wp:simplePos x="0" y="0"/>
                <wp:positionH relativeFrom="column">
                  <wp:posOffset>978889</wp:posOffset>
                </wp:positionH>
                <wp:positionV relativeFrom="paragraph">
                  <wp:posOffset>149975</wp:posOffset>
                </wp:positionV>
                <wp:extent cx="9953625" cy="1210945"/>
                <wp:effectExtent l="0" t="0" r="0" b="0"/>
                <wp:wrapNone/>
                <wp:docPr id="4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AB9A267" w14:textId="1C354E1C" w:rsidR="0031012E" w:rsidRPr="00F33BC8" w:rsidRDefault="004D6CCE" w:rsidP="0031012E">
                            <w:pPr>
                              <w:rPr>
                                <w:rFonts w:ascii="楷体" w:eastAsia="楷体" w:hAnsi="楷体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π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楷体" w:hAnsi="Cambria Math"/>
                                        <w:sz w:val="36"/>
                                        <w:szCs w:val="36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楷体" w:hAnsi="Cambria Math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 w:hint="eastAsia"/>
                                    <w:sz w:val="36"/>
                                    <w:szCs w:val="36"/>
                                  </w:rPr>
                                  <m:t>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个状态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下执行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个动作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的一个近似第西塔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个的网络权重的函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E687" id="_x0000_s1071" type="#_x0000_t202" style="position:absolute;left:0;text-align:left;margin-left:77.1pt;margin-top:11.8pt;width:783.75pt;height:95.35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" filled="f" stroked="f">
                <v:textbox style="mso-fit-shape-to-text:t" inset="0,0,0,0">
                  <w:txbxContent>
                    <w:p w14:paraId="5AB9A267" w14:textId="1C354E1C" w:rsidR="0031012E" w:rsidRPr="00F33BC8" w:rsidRDefault="004D6CCE" w:rsidP="0031012E">
                      <w:pPr>
                        <w:rPr>
                          <w:rFonts w:ascii="楷体" w:eastAsia="楷体" w:hAnsi="楷体"/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π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楷体" w:hAnsi="Cambria Math"/>
                                  <w:sz w:val="36"/>
                                  <w:szCs w:val="36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楷体" w:hAnsi="Cambria Math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hint="eastAsia"/>
                              <w:sz w:val="36"/>
                              <w:szCs w:val="36"/>
                            </w:rPr>
                            <m:t>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个状态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下执行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个动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的一个近似第西塔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个的网络权重的函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5282661" w14:textId="7054FBA7" w:rsidR="0031012E" w:rsidRDefault="0031012E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07471A27" w14:textId="77777777" w:rsidR="0031012E" w:rsidRDefault="0031012E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36413156" w14:textId="5EAFB20E" w:rsidR="003025B1" w:rsidRDefault="003025B1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整体损失函数</w:t>
      </w:r>
    </w:p>
    <w:p w14:paraId="0C0B3961" w14:textId="5EB0EEF4" w:rsidR="003025B1" w:rsidRDefault="005F2F7E" w:rsidP="00244C4E">
      <w:pPr>
        <w:rPr>
          <w:rFonts w:ascii="楷体" w:eastAsia="楷体" w:hAnsi="楷体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7D1E83" wp14:editId="5E952790">
                <wp:simplePos x="0" y="0"/>
                <wp:positionH relativeFrom="column">
                  <wp:posOffset>1335974</wp:posOffset>
                </wp:positionH>
                <wp:positionV relativeFrom="paragraph">
                  <wp:posOffset>247163</wp:posOffset>
                </wp:positionV>
                <wp:extent cx="9953625" cy="1210945"/>
                <wp:effectExtent l="0" t="0" r="0" b="0"/>
                <wp:wrapNone/>
                <wp:docPr id="45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A65E94" w14:textId="50CC86E7" w:rsidR="005F2F7E" w:rsidRPr="00776F12" w:rsidRDefault="00776F12" w:rsidP="005F2F7E">
                            <w:pPr>
                              <w:rPr>
                                <w:rFonts w:ascii="楷体" w:eastAsia="楷体" w:hAnsi="楷体"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整体损失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策略损失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+α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预期值损失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+β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楷体" w:hAnsi="Cambria Math"/>
                                    <w:sz w:val="36"/>
                                    <w:szCs w:val="36"/>
                                  </w:rPr>
                                  <m:t>熵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1E83" id="_x0000_s1072" type="#_x0000_t202" style="position:absolute;left:0;text-align:left;margin-left:105.2pt;margin-top:19.45pt;width:783.75pt;height:95.35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" filled="f" stroked="f">
                <v:textbox style="mso-fit-shape-to-text:t" inset="0,0,0,0">
                  <w:txbxContent>
                    <w:p w14:paraId="2DA65E94" w14:textId="50CC86E7" w:rsidR="005F2F7E" w:rsidRPr="00776F12" w:rsidRDefault="00776F12" w:rsidP="005F2F7E">
                      <w:pPr>
                        <w:rPr>
                          <w:rFonts w:ascii="楷体" w:eastAsia="楷体" w:hAnsi="楷体"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整体损失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策略损失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+α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预期值损失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+β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  <w:sz w:val="36"/>
                              <w:szCs w:val="36"/>
                            </w:rPr>
                            <m:t>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1BD6377" w14:textId="5BE797A1" w:rsidR="003025B1" w:rsidRDefault="003025B1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747B0BBD" w14:textId="2F7E55C3" w:rsidR="005F2F7E" w:rsidRDefault="005F2F7E" w:rsidP="00244C4E">
      <w:pPr>
        <w:rPr>
          <w:rFonts w:ascii="楷体" w:eastAsia="楷体" w:hAnsi="楷体"/>
          <w:b/>
          <w:bCs/>
          <w:sz w:val="36"/>
          <w:szCs w:val="36"/>
        </w:rPr>
      </w:pPr>
    </w:p>
    <w:p w14:paraId="1CACD64F" w14:textId="77777777" w:rsidR="005F2F7E" w:rsidRDefault="005F2F7E" w:rsidP="00244C4E">
      <w:pPr>
        <w:rPr>
          <w:rFonts w:ascii="楷体" w:eastAsia="楷体" w:hAnsi="楷体"/>
          <w:b/>
          <w:bCs/>
          <w:sz w:val="36"/>
          <w:szCs w:val="36"/>
        </w:rPr>
      </w:pPr>
    </w:p>
    <w:sectPr w:rsidR="005F2F7E" w:rsidSect="0035281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17C0" w14:textId="77777777" w:rsidR="00060014" w:rsidRDefault="00060014" w:rsidP="006506DF">
      <w:r>
        <w:separator/>
      </w:r>
    </w:p>
  </w:endnote>
  <w:endnote w:type="continuationSeparator" w:id="0">
    <w:p w14:paraId="5331C826" w14:textId="77777777" w:rsidR="00060014" w:rsidRDefault="00060014" w:rsidP="0065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D2FD" w14:textId="77777777" w:rsidR="00060014" w:rsidRDefault="00060014" w:rsidP="006506DF">
      <w:r>
        <w:separator/>
      </w:r>
    </w:p>
  </w:footnote>
  <w:footnote w:type="continuationSeparator" w:id="0">
    <w:p w14:paraId="3F075188" w14:textId="77777777" w:rsidR="00060014" w:rsidRDefault="00060014" w:rsidP="00650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06"/>
    <w:rsid w:val="00002870"/>
    <w:rsid w:val="0001192C"/>
    <w:rsid w:val="00011D82"/>
    <w:rsid w:val="00014F8B"/>
    <w:rsid w:val="000234C0"/>
    <w:rsid w:val="0003093F"/>
    <w:rsid w:val="00046120"/>
    <w:rsid w:val="00052243"/>
    <w:rsid w:val="00054F05"/>
    <w:rsid w:val="00057D91"/>
    <w:rsid w:val="00060014"/>
    <w:rsid w:val="00065C4C"/>
    <w:rsid w:val="00081854"/>
    <w:rsid w:val="00082F47"/>
    <w:rsid w:val="00095A60"/>
    <w:rsid w:val="000B25C6"/>
    <w:rsid w:val="000C42E9"/>
    <w:rsid w:val="000C431E"/>
    <w:rsid w:val="000E08BC"/>
    <w:rsid w:val="000E2C5A"/>
    <w:rsid w:val="000F47CB"/>
    <w:rsid w:val="00110259"/>
    <w:rsid w:val="00142526"/>
    <w:rsid w:val="00142D67"/>
    <w:rsid w:val="001466F5"/>
    <w:rsid w:val="00160ACE"/>
    <w:rsid w:val="00181A79"/>
    <w:rsid w:val="001878DF"/>
    <w:rsid w:val="001A7B57"/>
    <w:rsid w:val="001B304A"/>
    <w:rsid w:val="001C10C0"/>
    <w:rsid w:val="001D6684"/>
    <w:rsid w:val="001D674B"/>
    <w:rsid w:val="001E432C"/>
    <w:rsid w:val="001F13E1"/>
    <w:rsid w:val="001F58D2"/>
    <w:rsid w:val="00203654"/>
    <w:rsid w:val="002058E8"/>
    <w:rsid w:val="00211EE8"/>
    <w:rsid w:val="002208F8"/>
    <w:rsid w:val="0022278B"/>
    <w:rsid w:val="0022414C"/>
    <w:rsid w:val="0023053C"/>
    <w:rsid w:val="0023528B"/>
    <w:rsid w:val="002418B3"/>
    <w:rsid w:val="00244C4E"/>
    <w:rsid w:val="00261160"/>
    <w:rsid w:val="002678F5"/>
    <w:rsid w:val="00277D16"/>
    <w:rsid w:val="002910DA"/>
    <w:rsid w:val="002954F1"/>
    <w:rsid w:val="002A2388"/>
    <w:rsid w:val="002A7967"/>
    <w:rsid w:val="002D5D4E"/>
    <w:rsid w:val="002E2E4C"/>
    <w:rsid w:val="002E6871"/>
    <w:rsid w:val="002F333B"/>
    <w:rsid w:val="002F39D9"/>
    <w:rsid w:val="003025B1"/>
    <w:rsid w:val="003078CC"/>
    <w:rsid w:val="0031012E"/>
    <w:rsid w:val="00322497"/>
    <w:rsid w:val="0032402C"/>
    <w:rsid w:val="00331D19"/>
    <w:rsid w:val="003368B6"/>
    <w:rsid w:val="0033799E"/>
    <w:rsid w:val="00347B27"/>
    <w:rsid w:val="0035214D"/>
    <w:rsid w:val="00352814"/>
    <w:rsid w:val="0037566F"/>
    <w:rsid w:val="003C362E"/>
    <w:rsid w:val="003D07DC"/>
    <w:rsid w:val="003D4B11"/>
    <w:rsid w:val="003E5040"/>
    <w:rsid w:val="003F15AA"/>
    <w:rsid w:val="003F5C3E"/>
    <w:rsid w:val="0041544A"/>
    <w:rsid w:val="00441C72"/>
    <w:rsid w:val="004453CF"/>
    <w:rsid w:val="0045452D"/>
    <w:rsid w:val="00470E2E"/>
    <w:rsid w:val="004713FB"/>
    <w:rsid w:val="00476F08"/>
    <w:rsid w:val="004B23F5"/>
    <w:rsid w:val="004C7F44"/>
    <w:rsid w:val="004D6CCE"/>
    <w:rsid w:val="004E580B"/>
    <w:rsid w:val="005015EB"/>
    <w:rsid w:val="00503B02"/>
    <w:rsid w:val="00520DAF"/>
    <w:rsid w:val="00527725"/>
    <w:rsid w:val="005308D4"/>
    <w:rsid w:val="005345D0"/>
    <w:rsid w:val="00580AFB"/>
    <w:rsid w:val="00587DC7"/>
    <w:rsid w:val="00593F2D"/>
    <w:rsid w:val="005A0CF1"/>
    <w:rsid w:val="005A519A"/>
    <w:rsid w:val="005B595A"/>
    <w:rsid w:val="005C1B95"/>
    <w:rsid w:val="005C7FE4"/>
    <w:rsid w:val="005F054C"/>
    <w:rsid w:val="005F2F7E"/>
    <w:rsid w:val="006060B7"/>
    <w:rsid w:val="00625124"/>
    <w:rsid w:val="006300A3"/>
    <w:rsid w:val="00632A05"/>
    <w:rsid w:val="00634908"/>
    <w:rsid w:val="0063771A"/>
    <w:rsid w:val="006506DF"/>
    <w:rsid w:val="006515AC"/>
    <w:rsid w:val="00665324"/>
    <w:rsid w:val="0067489C"/>
    <w:rsid w:val="006875D7"/>
    <w:rsid w:val="006901BA"/>
    <w:rsid w:val="006A557F"/>
    <w:rsid w:val="006C24CC"/>
    <w:rsid w:val="006C5759"/>
    <w:rsid w:val="006D68CA"/>
    <w:rsid w:val="006E2CF1"/>
    <w:rsid w:val="0070585A"/>
    <w:rsid w:val="0072416C"/>
    <w:rsid w:val="007328F8"/>
    <w:rsid w:val="007555A7"/>
    <w:rsid w:val="00755E15"/>
    <w:rsid w:val="00766B8D"/>
    <w:rsid w:val="00767794"/>
    <w:rsid w:val="00767C48"/>
    <w:rsid w:val="00771FEF"/>
    <w:rsid w:val="00776F12"/>
    <w:rsid w:val="00777A4B"/>
    <w:rsid w:val="00797866"/>
    <w:rsid w:val="007A626E"/>
    <w:rsid w:val="007A7FA0"/>
    <w:rsid w:val="007F0493"/>
    <w:rsid w:val="007F3508"/>
    <w:rsid w:val="0080508A"/>
    <w:rsid w:val="00814B8E"/>
    <w:rsid w:val="00820F80"/>
    <w:rsid w:val="0087171E"/>
    <w:rsid w:val="008735B4"/>
    <w:rsid w:val="00873849"/>
    <w:rsid w:val="008760A3"/>
    <w:rsid w:val="0089088D"/>
    <w:rsid w:val="00891EC5"/>
    <w:rsid w:val="0089221D"/>
    <w:rsid w:val="00897235"/>
    <w:rsid w:val="008A5515"/>
    <w:rsid w:val="008A5F7D"/>
    <w:rsid w:val="008B4A60"/>
    <w:rsid w:val="008C76B7"/>
    <w:rsid w:val="008D2C4C"/>
    <w:rsid w:val="008E4462"/>
    <w:rsid w:val="009145C2"/>
    <w:rsid w:val="009241D3"/>
    <w:rsid w:val="00945106"/>
    <w:rsid w:val="00947E78"/>
    <w:rsid w:val="00957143"/>
    <w:rsid w:val="00981CA4"/>
    <w:rsid w:val="00991E7B"/>
    <w:rsid w:val="009A193E"/>
    <w:rsid w:val="009B4B1C"/>
    <w:rsid w:val="009C5FE5"/>
    <w:rsid w:val="009E429D"/>
    <w:rsid w:val="009F138A"/>
    <w:rsid w:val="00A0693B"/>
    <w:rsid w:val="00A33B67"/>
    <w:rsid w:val="00A53467"/>
    <w:rsid w:val="00A73F46"/>
    <w:rsid w:val="00A841D5"/>
    <w:rsid w:val="00A955CF"/>
    <w:rsid w:val="00A95D3F"/>
    <w:rsid w:val="00AA089B"/>
    <w:rsid w:val="00AA4DEA"/>
    <w:rsid w:val="00AB0C99"/>
    <w:rsid w:val="00AB16BC"/>
    <w:rsid w:val="00AB4A85"/>
    <w:rsid w:val="00AD0417"/>
    <w:rsid w:val="00AD3E0A"/>
    <w:rsid w:val="00B027EB"/>
    <w:rsid w:val="00B0289D"/>
    <w:rsid w:val="00B225F5"/>
    <w:rsid w:val="00B2471F"/>
    <w:rsid w:val="00B276D6"/>
    <w:rsid w:val="00B66BC3"/>
    <w:rsid w:val="00B66C9D"/>
    <w:rsid w:val="00B924BD"/>
    <w:rsid w:val="00BB4106"/>
    <w:rsid w:val="00BE05DE"/>
    <w:rsid w:val="00BF5DAA"/>
    <w:rsid w:val="00C0577C"/>
    <w:rsid w:val="00C2164B"/>
    <w:rsid w:val="00C26CA6"/>
    <w:rsid w:val="00C50506"/>
    <w:rsid w:val="00C61589"/>
    <w:rsid w:val="00C714B5"/>
    <w:rsid w:val="00C7166C"/>
    <w:rsid w:val="00C8420F"/>
    <w:rsid w:val="00C93B4E"/>
    <w:rsid w:val="00C94615"/>
    <w:rsid w:val="00CA29DF"/>
    <w:rsid w:val="00CB1472"/>
    <w:rsid w:val="00CD08C9"/>
    <w:rsid w:val="00CF0421"/>
    <w:rsid w:val="00D04A14"/>
    <w:rsid w:val="00D17CC7"/>
    <w:rsid w:val="00D22BE2"/>
    <w:rsid w:val="00D30291"/>
    <w:rsid w:val="00D3429E"/>
    <w:rsid w:val="00D570B3"/>
    <w:rsid w:val="00DA02A9"/>
    <w:rsid w:val="00DA60B4"/>
    <w:rsid w:val="00DC3053"/>
    <w:rsid w:val="00DE10BB"/>
    <w:rsid w:val="00DE4ED2"/>
    <w:rsid w:val="00DF670D"/>
    <w:rsid w:val="00E0382D"/>
    <w:rsid w:val="00E20327"/>
    <w:rsid w:val="00E22CC4"/>
    <w:rsid w:val="00E305BC"/>
    <w:rsid w:val="00E35A3D"/>
    <w:rsid w:val="00E403C1"/>
    <w:rsid w:val="00E4623D"/>
    <w:rsid w:val="00E90BEB"/>
    <w:rsid w:val="00EA0632"/>
    <w:rsid w:val="00EB0A06"/>
    <w:rsid w:val="00ED3176"/>
    <w:rsid w:val="00ED35A9"/>
    <w:rsid w:val="00ED6C08"/>
    <w:rsid w:val="00EE5505"/>
    <w:rsid w:val="00EE678D"/>
    <w:rsid w:val="00EE6A37"/>
    <w:rsid w:val="00F018A1"/>
    <w:rsid w:val="00F020AD"/>
    <w:rsid w:val="00F0265A"/>
    <w:rsid w:val="00F0318B"/>
    <w:rsid w:val="00F05FE3"/>
    <w:rsid w:val="00F0752E"/>
    <w:rsid w:val="00F12666"/>
    <w:rsid w:val="00F13A9D"/>
    <w:rsid w:val="00F273B9"/>
    <w:rsid w:val="00F33BC8"/>
    <w:rsid w:val="00F372D1"/>
    <w:rsid w:val="00F67F7B"/>
    <w:rsid w:val="00F74490"/>
    <w:rsid w:val="00F951A9"/>
    <w:rsid w:val="00F959B5"/>
    <w:rsid w:val="00F96FB9"/>
    <w:rsid w:val="00FB6544"/>
    <w:rsid w:val="00FC0A57"/>
    <w:rsid w:val="00FC7010"/>
    <w:rsid w:val="00FD0347"/>
    <w:rsid w:val="00FD108F"/>
    <w:rsid w:val="00FD37AC"/>
    <w:rsid w:val="00FE71FE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3F7B9"/>
  <w15:chartTrackingRefBased/>
  <w15:docId w15:val="{EAB086C5-D2DD-4FCE-9E4E-35A16191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0B4"/>
    <w:rPr>
      <w:color w:val="808080"/>
    </w:rPr>
  </w:style>
  <w:style w:type="paragraph" w:styleId="a4">
    <w:name w:val="header"/>
    <w:basedOn w:val="a"/>
    <w:link w:val="a5"/>
    <w:uiPriority w:val="99"/>
    <w:unhideWhenUsed/>
    <w:rsid w:val="00650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06D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0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06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F047-9BA8-4694-960F-5CDF990F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6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zero</cp:lastModifiedBy>
  <cp:revision>187</cp:revision>
  <dcterms:created xsi:type="dcterms:W3CDTF">2022-09-24T00:41:00Z</dcterms:created>
  <dcterms:modified xsi:type="dcterms:W3CDTF">2022-12-05T05:31:00Z</dcterms:modified>
</cp:coreProperties>
</file>